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E7" w:rsidRPr="001A5611" w:rsidRDefault="00A033E7" w:rsidP="00A033E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61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33E7" w:rsidRDefault="00A033E7" w:rsidP="00A033E7">
      <w:pPr>
        <w:contextualSpacing/>
        <w:jc w:val="center"/>
        <w:rPr>
          <w:b/>
          <w:sz w:val="26"/>
          <w:szCs w:val="26"/>
        </w:rPr>
      </w:pPr>
      <w:r w:rsidRPr="001A5611">
        <w:rPr>
          <w:rFonts w:ascii="Times New Roman" w:hAnsi="Times New Roman" w:cs="Times New Roman"/>
          <w:b/>
          <w:sz w:val="26"/>
          <w:szCs w:val="26"/>
        </w:rPr>
        <w:t>АДМИНИСТРАЦИЯ ПАВЛОВСКОГО РАЙОНА АЛТАЙСКОГО КРАЯ</w:t>
      </w:r>
    </w:p>
    <w:p w:rsidR="00A033E7" w:rsidRPr="001A5611" w:rsidRDefault="00A033E7" w:rsidP="00A033E7">
      <w:pPr>
        <w:contextualSpacing/>
        <w:jc w:val="center"/>
        <w:rPr>
          <w:b/>
          <w:sz w:val="32"/>
          <w:szCs w:val="32"/>
        </w:rPr>
      </w:pPr>
    </w:p>
    <w:p w:rsidR="00A033E7" w:rsidRPr="000E3767" w:rsidRDefault="00A033E7" w:rsidP="00A033E7">
      <w:pPr>
        <w:contextualSpacing/>
        <w:jc w:val="center"/>
        <w:rPr>
          <w:b/>
          <w:sz w:val="36"/>
          <w:szCs w:val="36"/>
        </w:rPr>
      </w:pPr>
      <w:r w:rsidRPr="000E3767">
        <w:rPr>
          <w:b/>
          <w:sz w:val="36"/>
          <w:szCs w:val="36"/>
        </w:rPr>
        <w:t>ПОСТАНОВЛЕНИЕ</w:t>
      </w:r>
    </w:p>
    <w:p w:rsidR="00A033E7" w:rsidRPr="001A5611" w:rsidRDefault="00A033E7" w:rsidP="00A033E7">
      <w:pPr>
        <w:tabs>
          <w:tab w:val="right" w:pos="9638"/>
        </w:tabs>
        <w:contextualSpacing/>
        <w:jc w:val="both"/>
        <w:rPr>
          <w:sz w:val="36"/>
          <w:szCs w:val="36"/>
        </w:rPr>
      </w:pPr>
    </w:p>
    <w:p w:rsidR="00A033E7" w:rsidRDefault="00B431FF" w:rsidP="00A033E7">
      <w:pPr>
        <w:tabs>
          <w:tab w:val="right" w:pos="9356"/>
        </w:tabs>
        <w:contextualSpacing/>
        <w:jc w:val="both"/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2023</w:t>
      </w:r>
      <w:r w:rsidR="00A033E7">
        <w:rPr>
          <w:sz w:val="24"/>
        </w:rPr>
        <w:tab/>
      </w:r>
      <w:r w:rsidR="00A033E7" w:rsidRPr="002C6F4F">
        <w:rPr>
          <w:sz w:val="24"/>
        </w:rPr>
        <w:t>№</w:t>
      </w:r>
      <w:r w:rsidR="00A033E7">
        <w:rPr>
          <w:sz w:val="24"/>
        </w:rPr>
        <w:t xml:space="preserve"> </w:t>
      </w:r>
    </w:p>
    <w:p w:rsidR="00A033E7" w:rsidRPr="002C6F4F" w:rsidRDefault="00A033E7" w:rsidP="00A033E7">
      <w:pPr>
        <w:contextualSpacing/>
        <w:jc w:val="center"/>
        <w:rPr>
          <w:b/>
          <w:sz w:val="18"/>
          <w:szCs w:val="18"/>
        </w:rPr>
      </w:pPr>
      <w:r w:rsidRPr="002C6F4F">
        <w:rPr>
          <w:b/>
          <w:sz w:val="18"/>
          <w:szCs w:val="18"/>
        </w:rPr>
        <w:t>с.</w:t>
      </w:r>
      <w:r>
        <w:rPr>
          <w:b/>
          <w:sz w:val="18"/>
          <w:szCs w:val="18"/>
        </w:rPr>
        <w:t xml:space="preserve"> </w:t>
      </w:r>
      <w:r w:rsidRPr="002C6F4F">
        <w:rPr>
          <w:b/>
          <w:sz w:val="18"/>
          <w:szCs w:val="18"/>
        </w:rPr>
        <w:t>Павловск</w:t>
      </w:r>
    </w:p>
    <w:p w:rsidR="00A033E7" w:rsidRDefault="00A033E7" w:rsidP="00A033E7">
      <w:pPr>
        <w:contextualSpacing/>
        <w:jc w:val="center"/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tabs>
          <w:tab w:val="left" w:pos="4536"/>
        </w:tabs>
        <w:ind w:right="5102"/>
        <w:jc w:val="both"/>
        <w:rPr>
          <w:rFonts w:ascii="Times New Roman" w:hAnsi="Times New Roman" w:cs="Times New Roman"/>
          <w:szCs w:val="28"/>
        </w:rPr>
      </w:pPr>
      <w:r w:rsidRPr="00000438">
        <w:rPr>
          <w:rFonts w:ascii="Times New Roman" w:hAnsi="Times New Roman" w:cs="Times New Roman"/>
          <w:szCs w:val="28"/>
        </w:rPr>
        <w:t>Об утверждении программы профи</w:t>
      </w:r>
      <w:r>
        <w:rPr>
          <w:rFonts w:ascii="Times New Roman" w:hAnsi="Times New Roman" w:cs="Times New Roman"/>
          <w:szCs w:val="28"/>
        </w:rPr>
        <w:softHyphen/>
      </w:r>
      <w:r w:rsidRPr="00000438">
        <w:rPr>
          <w:rFonts w:ascii="Times New Roman" w:hAnsi="Times New Roman" w:cs="Times New Roman"/>
          <w:szCs w:val="28"/>
        </w:rPr>
        <w:t>лактики рисков причинения вреда (ущерба) охраняемым законом цен</w:t>
      </w:r>
      <w:r>
        <w:rPr>
          <w:rFonts w:ascii="Times New Roman" w:hAnsi="Times New Roman" w:cs="Times New Roman"/>
          <w:szCs w:val="28"/>
        </w:rPr>
        <w:softHyphen/>
      </w:r>
      <w:r w:rsidRPr="00000438">
        <w:rPr>
          <w:rFonts w:ascii="Times New Roman" w:hAnsi="Times New Roman" w:cs="Times New Roman"/>
          <w:szCs w:val="28"/>
        </w:rPr>
        <w:t xml:space="preserve">ностям по </w:t>
      </w:r>
      <w:r w:rsidR="00FB7A76">
        <w:rPr>
          <w:rFonts w:ascii="Times New Roman" w:hAnsi="Times New Roman" w:cs="Times New Roman"/>
          <w:szCs w:val="28"/>
        </w:rPr>
        <w:t>муниципальному контролю на автомобильном транспорте и в дорожном хозяйстве на 202</w:t>
      </w:r>
      <w:r w:rsidR="00B431FF">
        <w:rPr>
          <w:rFonts w:ascii="Times New Roman" w:hAnsi="Times New Roman" w:cs="Times New Roman"/>
          <w:szCs w:val="28"/>
        </w:rPr>
        <w:t>4</w:t>
      </w:r>
      <w:r w:rsidR="00FB7A76">
        <w:rPr>
          <w:rFonts w:ascii="Times New Roman" w:hAnsi="Times New Roman" w:cs="Times New Roman"/>
          <w:szCs w:val="28"/>
        </w:rPr>
        <w:t xml:space="preserve"> год</w:t>
      </w:r>
    </w:p>
    <w:p w:rsidR="00A033E7" w:rsidRPr="00000438" w:rsidRDefault="00A033E7" w:rsidP="00A033E7">
      <w:pPr>
        <w:jc w:val="both"/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jc w:val="both"/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 w:rsidRPr="00000438">
        <w:rPr>
          <w:rFonts w:ascii="Times New Roman" w:hAnsi="Times New Roman" w:cs="Times New Roman"/>
          <w:szCs w:val="28"/>
        </w:rPr>
        <w:tab/>
        <w:t>В соответствии с Федеральными законам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31.07.2020 № 248-ФЗ «О государственном контроле (надзоре) и муниципальном контроле в Российской Федерации» (далее - Федеральный закон №248-ФЗ)</w:t>
      </w:r>
      <w:r>
        <w:rPr>
          <w:rFonts w:ascii="Times New Roman" w:hAnsi="Times New Roman" w:cs="Times New Roman"/>
          <w:szCs w:val="28"/>
        </w:rPr>
        <w:t xml:space="preserve">, </w:t>
      </w:r>
      <w:r w:rsidRPr="00A72743">
        <w:rPr>
          <w:rFonts w:ascii="Times New Roman" w:hAnsi="Times New Roman" w:cs="Times New Roman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438">
        <w:rPr>
          <w:rFonts w:ascii="Times New Roman" w:hAnsi="Times New Roman" w:cs="Times New Roman"/>
          <w:spacing w:val="40"/>
          <w:szCs w:val="28"/>
        </w:rPr>
        <w:t>постановляю</w:t>
      </w:r>
      <w:r w:rsidRPr="00000438">
        <w:rPr>
          <w:rFonts w:ascii="Times New Roman" w:hAnsi="Times New Roman" w:cs="Times New Roman"/>
          <w:szCs w:val="28"/>
        </w:rPr>
        <w:t>:</w:t>
      </w:r>
    </w:p>
    <w:p w:rsidR="00A033E7" w:rsidRPr="00000438" w:rsidRDefault="00A033E7" w:rsidP="00A033E7">
      <w:pPr>
        <w:tabs>
          <w:tab w:val="left" w:pos="4536"/>
        </w:tabs>
        <w:ind w:right="-1"/>
        <w:jc w:val="both"/>
        <w:rPr>
          <w:rFonts w:ascii="Times New Roman" w:hAnsi="Times New Roman" w:cs="Times New Roman"/>
          <w:szCs w:val="28"/>
        </w:rPr>
      </w:pPr>
      <w:r w:rsidRPr="00000438">
        <w:rPr>
          <w:rFonts w:ascii="Times New Roman" w:hAnsi="Times New Roman" w:cs="Times New Roman"/>
          <w:szCs w:val="28"/>
        </w:rPr>
        <w:t xml:space="preserve">           1. Утвердить прилагаемую программу профилактики рисков причинения вреда (ущерба) охраняемым законом ценностям по муниципальному</w:t>
      </w:r>
      <w:r>
        <w:rPr>
          <w:rFonts w:ascii="Times New Roman" w:hAnsi="Times New Roman" w:cs="Times New Roman"/>
          <w:szCs w:val="28"/>
        </w:rPr>
        <w:t xml:space="preserve"> </w:t>
      </w:r>
      <w:r w:rsidR="00FB7A76">
        <w:rPr>
          <w:rFonts w:ascii="Times New Roman" w:hAnsi="Times New Roman" w:cs="Times New Roman"/>
          <w:szCs w:val="28"/>
        </w:rPr>
        <w:t>контролю на автомобильном транспорте и в дорожном хозяйстве на 202</w:t>
      </w:r>
      <w:r w:rsidR="006966D7">
        <w:rPr>
          <w:rFonts w:ascii="Times New Roman" w:hAnsi="Times New Roman" w:cs="Times New Roman"/>
          <w:szCs w:val="28"/>
        </w:rPr>
        <w:t>4</w:t>
      </w:r>
      <w:r w:rsidR="00FB7A76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>.</w:t>
      </w:r>
    </w:p>
    <w:p w:rsidR="00A033E7" w:rsidRPr="00000438" w:rsidRDefault="00A033E7" w:rsidP="00A033E7">
      <w:pPr>
        <w:tabs>
          <w:tab w:val="left" w:pos="993"/>
        </w:tabs>
        <w:ind w:left="142" w:firstLine="709"/>
        <w:jc w:val="both"/>
        <w:rPr>
          <w:rFonts w:ascii="Times New Roman" w:hAnsi="Times New Roman" w:cs="Times New Roman"/>
          <w:szCs w:val="28"/>
        </w:rPr>
      </w:pPr>
      <w:r w:rsidRPr="00000438">
        <w:rPr>
          <w:rFonts w:ascii="Times New Roman" w:hAnsi="Times New Roman" w:cs="Times New Roman"/>
          <w:szCs w:val="28"/>
        </w:rPr>
        <w:t xml:space="preserve">2. </w:t>
      </w:r>
      <w:proofErr w:type="gramStart"/>
      <w:r w:rsidRPr="00000438">
        <w:rPr>
          <w:rFonts w:ascii="Times New Roman" w:hAnsi="Times New Roman" w:cs="Times New Roman"/>
          <w:szCs w:val="28"/>
        </w:rPr>
        <w:t>Разместить</w:t>
      </w:r>
      <w:proofErr w:type="gramEnd"/>
      <w:r w:rsidRPr="00000438">
        <w:rPr>
          <w:rFonts w:ascii="Times New Roman" w:hAnsi="Times New Roman" w:cs="Times New Roman"/>
          <w:szCs w:val="28"/>
        </w:rPr>
        <w:t xml:space="preserve"> данное постановление на официальном сайте Администрации района в информационно-телекоммуникационной сети «Интернет».</w:t>
      </w:r>
    </w:p>
    <w:p w:rsidR="00A033E7" w:rsidRPr="00000438" w:rsidRDefault="00A033E7" w:rsidP="00A033E7">
      <w:pPr>
        <w:tabs>
          <w:tab w:val="left" w:pos="993"/>
        </w:tabs>
        <w:ind w:left="142" w:firstLine="709"/>
        <w:jc w:val="both"/>
        <w:rPr>
          <w:rFonts w:ascii="Times New Roman" w:hAnsi="Times New Roman" w:cs="Times New Roman"/>
          <w:szCs w:val="28"/>
        </w:rPr>
      </w:pPr>
      <w:r w:rsidRPr="00000438">
        <w:rPr>
          <w:rFonts w:ascii="Times New Roman" w:hAnsi="Times New Roman" w:cs="Times New Roman"/>
          <w:szCs w:val="28"/>
        </w:rPr>
        <w:t xml:space="preserve">3. </w:t>
      </w:r>
      <w:proofErr w:type="gramStart"/>
      <w:r w:rsidRPr="00000438">
        <w:rPr>
          <w:rFonts w:ascii="Times New Roman" w:hAnsi="Times New Roman" w:cs="Times New Roman"/>
          <w:szCs w:val="28"/>
        </w:rPr>
        <w:t xml:space="preserve">Контроль </w:t>
      </w:r>
      <w:r>
        <w:rPr>
          <w:rFonts w:ascii="Times New Roman" w:hAnsi="Times New Roman" w:cs="Times New Roman"/>
          <w:szCs w:val="28"/>
        </w:rPr>
        <w:t>за</w:t>
      </w:r>
      <w:proofErr w:type="gramEnd"/>
      <w:r>
        <w:rPr>
          <w:rFonts w:ascii="Times New Roman" w:hAnsi="Times New Roman" w:cs="Times New Roman"/>
          <w:szCs w:val="28"/>
        </w:rPr>
        <w:t xml:space="preserve"> исполнением</w:t>
      </w:r>
      <w:r w:rsidRPr="00000438">
        <w:rPr>
          <w:rFonts w:ascii="Times New Roman" w:hAnsi="Times New Roman" w:cs="Times New Roman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Cs w:val="28"/>
        </w:rPr>
        <w:t>оставляю за собой</w:t>
      </w:r>
      <w:r w:rsidRPr="00000438">
        <w:rPr>
          <w:rFonts w:ascii="Times New Roman" w:hAnsi="Times New Roman" w:cs="Times New Roman"/>
          <w:szCs w:val="28"/>
        </w:rPr>
        <w:t xml:space="preserve">. </w:t>
      </w:r>
    </w:p>
    <w:p w:rsidR="00A033E7" w:rsidRPr="00000438" w:rsidRDefault="00A033E7" w:rsidP="00A033E7">
      <w:pPr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tabs>
          <w:tab w:val="left" w:pos="5670"/>
        </w:tabs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tabs>
          <w:tab w:val="left" w:pos="5670"/>
        </w:tabs>
        <w:rPr>
          <w:rFonts w:ascii="Times New Roman" w:hAnsi="Times New Roman" w:cs="Times New Roman"/>
          <w:szCs w:val="28"/>
        </w:rPr>
      </w:pPr>
    </w:p>
    <w:p w:rsidR="00A033E7" w:rsidRPr="00000438" w:rsidRDefault="006966D7" w:rsidP="00A033E7">
      <w:pPr>
        <w:pStyle w:val="a3"/>
        <w:tabs>
          <w:tab w:val="right" w:pos="9639"/>
        </w:tabs>
        <w:jc w:val="left"/>
      </w:pPr>
      <w:r>
        <w:t>Глава района                                                                                              О.И. Бронза</w:t>
      </w:r>
    </w:p>
    <w:p w:rsidR="00A033E7" w:rsidRPr="00000438" w:rsidRDefault="00A033E7" w:rsidP="00A033E7">
      <w:pPr>
        <w:pStyle w:val="a3"/>
        <w:tabs>
          <w:tab w:val="right" w:pos="9639"/>
        </w:tabs>
        <w:jc w:val="left"/>
      </w:pPr>
    </w:p>
    <w:p w:rsidR="00A033E7" w:rsidRPr="00000438" w:rsidRDefault="00A033E7" w:rsidP="00A033E7">
      <w:pPr>
        <w:pStyle w:val="a3"/>
        <w:tabs>
          <w:tab w:val="right" w:pos="9639"/>
        </w:tabs>
        <w:jc w:val="left"/>
      </w:pPr>
    </w:p>
    <w:p w:rsidR="00A033E7" w:rsidRPr="00000438" w:rsidRDefault="00A033E7" w:rsidP="00A033E7">
      <w:pPr>
        <w:pStyle w:val="a3"/>
        <w:tabs>
          <w:tab w:val="right" w:pos="9639"/>
        </w:tabs>
        <w:jc w:val="left"/>
      </w:pPr>
    </w:p>
    <w:p w:rsidR="00A033E7" w:rsidRPr="00000438" w:rsidRDefault="00A033E7" w:rsidP="00A033E7">
      <w:pPr>
        <w:rPr>
          <w:rFonts w:ascii="Times New Roman" w:hAnsi="Times New Roman" w:cs="Times New Roman"/>
          <w:b/>
          <w:bCs w:val="0"/>
          <w:szCs w:val="28"/>
        </w:rPr>
      </w:pPr>
    </w:p>
    <w:p w:rsidR="00A033E7" w:rsidRDefault="00A033E7" w:rsidP="00A033E7">
      <w:pPr>
        <w:rPr>
          <w:rFonts w:ascii="Times New Roman" w:hAnsi="Times New Roman" w:cs="Times New Roman"/>
          <w:b/>
          <w:bCs w:val="0"/>
          <w:szCs w:val="28"/>
        </w:rPr>
      </w:pPr>
    </w:p>
    <w:p w:rsidR="00A033E7" w:rsidRDefault="00A033E7" w:rsidP="00A033E7">
      <w:pPr>
        <w:rPr>
          <w:rFonts w:ascii="Times New Roman" w:hAnsi="Times New Roman" w:cs="Times New Roman"/>
          <w:b/>
          <w:bCs w:val="0"/>
          <w:szCs w:val="28"/>
        </w:rPr>
      </w:pPr>
    </w:p>
    <w:p w:rsidR="00A033E7" w:rsidRDefault="00A033E7" w:rsidP="00A033E7">
      <w:pPr>
        <w:rPr>
          <w:rFonts w:ascii="Times New Roman" w:hAnsi="Times New Roman" w:cs="Times New Roman"/>
          <w:b/>
          <w:bCs w:val="0"/>
          <w:szCs w:val="28"/>
        </w:rPr>
      </w:pPr>
    </w:p>
    <w:p w:rsidR="00FB7A76" w:rsidRPr="00FB7A76" w:rsidRDefault="00A033E7" w:rsidP="00421CD0">
      <w:pPr>
        <w:ind w:left="5670"/>
        <w:rPr>
          <w:rFonts w:ascii="Times New Roman" w:hAnsi="Times New Roman" w:cs="Times New Roman"/>
          <w:szCs w:val="28"/>
        </w:rPr>
      </w:pPr>
      <w:r w:rsidRPr="007F3591">
        <w:rPr>
          <w:rFonts w:ascii="Times New Roman" w:hAnsi="Times New Roman"/>
          <w:szCs w:val="28"/>
        </w:rPr>
        <w:br w:type="page"/>
      </w:r>
      <w:proofErr w:type="gramStart"/>
      <w:r w:rsidR="00FB7A76" w:rsidRPr="00FB7A76">
        <w:rPr>
          <w:rFonts w:ascii="Times New Roman" w:hAnsi="Times New Roman" w:cs="Times New Roman"/>
          <w:szCs w:val="28"/>
        </w:rPr>
        <w:lastRenderedPageBreak/>
        <w:t>УТВЕРЖДЕНА</w:t>
      </w:r>
      <w:proofErr w:type="gramEnd"/>
      <w:r w:rsidR="00FB7A76" w:rsidRPr="00FB7A76">
        <w:rPr>
          <w:rFonts w:ascii="Times New Roman" w:hAnsi="Times New Roman" w:cs="Times New Roman"/>
          <w:szCs w:val="28"/>
        </w:rPr>
        <w:t xml:space="preserve">    постановлением</w:t>
      </w:r>
      <w:r w:rsidR="00421CD0">
        <w:rPr>
          <w:rFonts w:ascii="Times New Roman" w:hAnsi="Times New Roman" w:cs="Times New Roman"/>
          <w:szCs w:val="28"/>
        </w:rPr>
        <w:t xml:space="preserve"> Администрации</w:t>
      </w:r>
    </w:p>
    <w:p w:rsidR="00FB7A76" w:rsidRPr="00FB7A76" w:rsidRDefault="00FB7A76" w:rsidP="00421CD0">
      <w:pPr>
        <w:ind w:left="5670"/>
        <w:rPr>
          <w:rFonts w:ascii="Times New Roman" w:hAnsi="Times New Roman" w:cs="Times New Roman"/>
          <w:szCs w:val="28"/>
        </w:rPr>
      </w:pPr>
      <w:r w:rsidRPr="00FB7A76">
        <w:rPr>
          <w:rFonts w:ascii="Times New Roman" w:hAnsi="Times New Roman" w:cs="Times New Roman"/>
          <w:szCs w:val="28"/>
        </w:rPr>
        <w:t xml:space="preserve">Павловского района </w:t>
      </w:r>
    </w:p>
    <w:p w:rsidR="00FB7A76" w:rsidRPr="00FB7A76" w:rsidRDefault="006966D7" w:rsidP="00421CD0">
      <w:pPr>
        <w:ind w:left="567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________ </w:t>
      </w:r>
      <w:proofErr w:type="gramStart"/>
      <w:r w:rsidR="00421CD0">
        <w:rPr>
          <w:rFonts w:ascii="Times New Roman" w:hAnsi="Times New Roman" w:cs="Times New Roman"/>
          <w:szCs w:val="28"/>
        </w:rPr>
        <w:t>г</w:t>
      </w:r>
      <w:proofErr w:type="gramEnd"/>
      <w:r w:rsidR="00421CD0">
        <w:rPr>
          <w:rFonts w:ascii="Times New Roman" w:hAnsi="Times New Roman" w:cs="Times New Roman"/>
          <w:szCs w:val="28"/>
        </w:rPr>
        <w:t>.</w:t>
      </w:r>
      <w:r w:rsidR="00FB7A76" w:rsidRPr="00FB7A76">
        <w:rPr>
          <w:rFonts w:ascii="Times New Roman" w:hAnsi="Times New Roman" w:cs="Times New Roman"/>
          <w:szCs w:val="28"/>
        </w:rPr>
        <w:t xml:space="preserve"> № </w:t>
      </w:r>
      <w:r>
        <w:rPr>
          <w:rFonts w:ascii="Times New Roman" w:hAnsi="Times New Roman" w:cs="Times New Roman"/>
          <w:szCs w:val="28"/>
        </w:rPr>
        <w:t>_____</w:t>
      </w:r>
    </w:p>
    <w:p w:rsidR="00FB7A76" w:rsidRDefault="00FB7A76" w:rsidP="00FB7A76">
      <w:pPr>
        <w:jc w:val="center"/>
        <w:rPr>
          <w:rFonts w:ascii="Times New Roman" w:hAnsi="Times New Roman" w:cs="Times New Roman"/>
          <w:b/>
          <w:szCs w:val="28"/>
        </w:rPr>
      </w:pPr>
    </w:p>
    <w:p w:rsidR="00421CD0" w:rsidRPr="00FB7A76" w:rsidRDefault="00421CD0" w:rsidP="00FB7A76">
      <w:pPr>
        <w:jc w:val="center"/>
        <w:rPr>
          <w:rFonts w:ascii="Times New Roman" w:hAnsi="Times New Roman" w:cs="Times New Roman"/>
          <w:b/>
          <w:szCs w:val="28"/>
        </w:rPr>
      </w:pPr>
    </w:p>
    <w:p w:rsidR="00FB7A76" w:rsidRPr="00FB7A76" w:rsidRDefault="00FB7A76" w:rsidP="00FB7A76">
      <w:pPr>
        <w:jc w:val="center"/>
        <w:rPr>
          <w:rFonts w:ascii="Times New Roman" w:hAnsi="Times New Roman" w:cs="Times New Roman"/>
          <w:b/>
          <w:szCs w:val="28"/>
        </w:rPr>
      </w:pPr>
      <w:r w:rsidRPr="00FB7A76">
        <w:rPr>
          <w:rFonts w:ascii="Times New Roman" w:hAnsi="Times New Roman" w:cs="Times New Roman"/>
          <w:b/>
          <w:szCs w:val="28"/>
        </w:rPr>
        <w:t>Программа</w:t>
      </w:r>
    </w:p>
    <w:p w:rsidR="00FB7A76" w:rsidRPr="00FB7A76" w:rsidRDefault="00FB7A76" w:rsidP="00FB7A76">
      <w:pPr>
        <w:jc w:val="center"/>
        <w:rPr>
          <w:rFonts w:ascii="Times New Roman" w:hAnsi="Times New Roman" w:cs="Times New Roman"/>
          <w:b/>
          <w:szCs w:val="28"/>
        </w:rPr>
      </w:pPr>
      <w:r w:rsidRPr="00FB7A76">
        <w:rPr>
          <w:rFonts w:ascii="Times New Roman" w:hAnsi="Times New Roman" w:cs="Times New Roman"/>
          <w:b/>
          <w:szCs w:val="28"/>
        </w:rPr>
        <w:t>профилактики рисков причинения вреда (ущерба)</w:t>
      </w:r>
    </w:p>
    <w:p w:rsidR="00FB7A76" w:rsidRPr="00FB7A76" w:rsidRDefault="00FB7A76" w:rsidP="00FB7A76">
      <w:pPr>
        <w:autoSpaceDE w:val="0"/>
        <w:autoSpaceDN w:val="0"/>
        <w:jc w:val="center"/>
        <w:rPr>
          <w:rFonts w:ascii="Times New Roman" w:hAnsi="Times New Roman" w:cs="Times New Roman"/>
          <w:b/>
          <w:szCs w:val="28"/>
        </w:rPr>
      </w:pPr>
      <w:r w:rsidRPr="00FB7A76">
        <w:rPr>
          <w:rFonts w:ascii="Times New Roman" w:hAnsi="Times New Roman" w:cs="Times New Roman"/>
          <w:b/>
          <w:szCs w:val="28"/>
        </w:rPr>
        <w:t xml:space="preserve">охраняемым законом ценностям по муниципальному контролю </w:t>
      </w:r>
    </w:p>
    <w:p w:rsidR="00FB7A76" w:rsidRPr="00FB7A76" w:rsidRDefault="00FB7A76" w:rsidP="00FB7A76">
      <w:pPr>
        <w:autoSpaceDE w:val="0"/>
        <w:autoSpaceDN w:val="0"/>
        <w:jc w:val="center"/>
        <w:rPr>
          <w:rFonts w:ascii="Times New Roman" w:hAnsi="Times New Roman" w:cs="Times New Roman"/>
          <w:b/>
          <w:szCs w:val="28"/>
        </w:rPr>
      </w:pPr>
      <w:r w:rsidRPr="00FB7A76">
        <w:rPr>
          <w:rFonts w:ascii="Times New Roman" w:hAnsi="Times New Roman" w:cs="Times New Roman"/>
          <w:b/>
          <w:color w:val="000000"/>
          <w:szCs w:val="28"/>
        </w:rPr>
        <w:t>на</w:t>
      </w:r>
      <w:r w:rsidRPr="00FB7A76">
        <w:rPr>
          <w:rFonts w:ascii="Times New Roman" w:hAnsi="Times New Roman" w:cs="Times New Roman"/>
          <w:color w:val="000000"/>
          <w:szCs w:val="28"/>
        </w:rPr>
        <w:t xml:space="preserve"> </w:t>
      </w:r>
      <w:r w:rsidRPr="00FB7A76">
        <w:rPr>
          <w:rFonts w:ascii="Times New Roman" w:hAnsi="Times New Roman" w:cs="Times New Roman"/>
          <w:b/>
          <w:color w:val="000000"/>
          <w:szCs w:val="28"/>
        </w:rPr>
        <w:t xml:space="preserve">автомобильном транспорте и в дорожном хозяйстве </w:t>
      </w:r>
      <w:r w:rsidRPr="00FB7A76">
        <w:rPr>
          <w:rFonts w:ascii="Times New Roman" w:hAnsi="Times New Roman" w:cs="Times New Roman"/>
          <w:b/>
          <w:szCs w:val="28"/>
        </w:rPr>
        <w:t>на 202</w:t>
      </w:r>
      <w:r w:rsidR="006966D7">
        <w:rPr>
          <w:rFonts w:ascii="Times New Roman" w:hAnsi="Times New Roman" w:cs="Times New Roman"/>
          <w:b/>
          <w:szCs w:val="28"/>
        </w:rPr>
        <w:t>4</w:t>
      </w:r>
      <w:r w:rsidRPr="00FB7A76">
        <w:rPr>
          <w:rFonts w:ascii="Times New Roman" w:hAnsi="Times New Roman" w:cs="Times New Roman"/>
          <w:b/>
          <w:szCs w:val="28"/>
        </w:rPr>
        <w:t xml:space="preserve"> год</w:t>
      </w:r>
    </w:p>
    <w:p w:rsidR="00FB7A76" w:rsidRPr="00FB7A76" w:rsidRDefault="00FB7A76" w:rsidP="00FB7A76">
      <w:pPr>
        <w:jc w:val="center"/>
        <w:rPr>
          <w:rFonts w:ascii="Times New Roman" w:hAnsi="Times New Roman" w:cs="Times New Roman"/>
          <w:b/>
          <w:szCs w:val="28"/>
        </w:rPr>
      </w:pPr>
    </w:p>
    <w:p w:rsidR="00FB7A76" w:rsidRPr="00FB7A76" w:rsidRDefault="00FB7A76" w:rsidP="00FB7A76">
      <w:pPr>
        <w:jc w:val="center"/>
        <w:rPr>
          <w:rFonts w:ascii="Times New Roman" w:hAnsi="Times New Roman" w:cs="Times New Roman"/>
          <w:b/>
          <w:szCs w:val="28"/>
        </w:rPr>
      </w:pPr>
      <w:r w:rsidRPr="00FB7A76">
        <w:rPr>
          <w:rFonts w:ascii="Times New Roman" w:hAnsi="Times New Roman" w:cs="Times New Roman"/>
          <w:b/>
          <w:szCs w:val="28"/>
        </w:rPr>
        <w:t xml:space="preserve">Раздел 1. Анализ текущего состояния осуществления муниципального контроля </w:t>
      </w:r>
      <w:r w:rsidRPr="00FB7A76">
        <w:rPr>
          <w:rFonts w:ascii="Times New Roman" w:hAnsi="Times New Roman" w:cs="Times New Roman"/>
          <w:b/>
          <w:color w:val="000000"/>
          <w:szCs w:val="28"/>
        </w:rPr>
        <w:t>на автомобильном транспорте</w:t>
      </w:r>
      <w:r w:rsidRPr="00FB7A76">
        <w:rPr>
          <w:rFonts w:ascii="Times New Roman" w:hAnsi="Times New Roman" w:cs="Times New Roman"/>
          <w:b/>
          <w:szCs w:val="28"/>
        </w:rPr>
        <w:t xml:space="preserve"> и в дорожном хозяйстве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FB7A76" w:rsidRDefault="00FB7A76" w:rsidP="00FB7A76">
      <w:pPr>
        <w:jc w:val="center"/>
        <w:rPr>
          <w:rFonts w:ascii="Times New Roman" w:hAnsi="Times New Roman" w:cs="Times New Roman"/>
          <w:b/>
          <w:szCs w:val="28"/>
        </w:rPr>
      </w:pPr>
    </w:p>
    <w:p w:rsidR="00421CD0" w:rsidRPr="00FB7A76" w:rsidRDefault="00421CD0" w:rsidP="00FB7A76">
      <w:pPr>
        <w:jc w:val="center"/>
        <w:rPr>
          <w:rFonts w:ascii="Times New Roman" w:hAnsi="Times New Roman" w:cs="Times New Roman"/>
          <w:b/>
          <w:szCs w:val="28"/>
        </w:rPr>
      </w:pPr>
    </w:p>
    <w:p w:rsidR="00FB7A76" w:rsidRPr="00FB7A76" w:rsidRDefault="00FB7A76" w:rsidP="00FB7A76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FB7A76">
        <w:rPr>
          <w:rFonts w:ascii="Times New Roman" w:hAnsi="Times New Roman" w:cs="Times New Roman"/>
          <w:color w:val="000000"/>
          <w:szCs w:val="28"/>
        </w:rPr>
        <w:t xml:space="preserve">Муниципальный контроль на автомобильном транспорте и в дорожном хозяйстве осуществляется посредством мероприятий, направленных на профилактику нарушений обязательных требований, выявление и пресечение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FB7A76" w:rsidRPr="00FB7A76" w:rsidRDefault="00FB7A76" w:rsidP="00FB7A76">
      <w:pPr>
        <w:ind w:firstLine="708"/>
        <w:jc w:val="both"/>
        <w:rPr>
          <w:rFonts w:ascii="Times New Roman" w:hAnsi="Times New Roman" w:cs="Times New Roman"/>
          <w:szCs w:val="28"/>
        </w:rPr>
      </w:pPr>
      <w:proofErr w:type="gramStart"/>
      <w:r w:rsidRPr="00FB7A76">
        <w:rPr>
          <w:rFonts w:ascii="Times New Roman" w:hAnsi="Times New Roman" w:cs="Times New Roman"/>
          <w:color w:val="000000"/>
          <w:szCs w:val="28"/>
        </w:rPr>
        <w:t>Предметом муниципального контроля на автомобильном транспорте и в дорожном хозяйстве, осуществляемого администрацией района является   соблюдение контролируемыми лицами обязательных требований к эксплуатации объектов дорожного сервиса, размещенных в полосах отвода и (или) придорожных полосах автомобильных дорог,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</w:t>
      </w:r>
      <w:proofErr w:type="gramEnd"/>
      <w:r w:rsidRPr="00FB7A76">
        <w:rPr>
          <w:rFonts w:ascii="Times New Roman" w:hAnsi="Times New Roman" w:cs="Times New Roman"/>
          <w:color w:val="000000"/>
          <w:szCs w:val="28"/>
        </w:rPr>
        <w:t xml:space="preserve"> обеспечения сохранности автомобильных дорог.</w:t>
      </w:r>
    </w:p>
    <w:p w:rsidR="00FB7A76" w:rsidRPr="00FB7A76" w:rsidRDefault="00FB7A76" w:rsidP="00FB7A76">
      <w:pPr>
        <w:ind w:firstLine="708"/>
        <w:jc w:val="both"/>
        <w:rPr>
          <w:rFonts w:ascii="Times New Roman" w:hAnsi="Times New Roman" w:cs="Times New Roman"/>
          <w:szCs w:val="28"/>
        </w:rPr>
      </w:pPr>
      <w:proofErr w:type="gramStart"/>
      <w:r w:rsidRPr="00FB7A76">
        <w:rPr>
          <w:rFonts w:ascii="Times New Roman" w:hAnsi="Times New Roman" w:cs="Times New Roman"/>
          <w:szCs w:val="28"/>
        </w:rPr>
        <w:t xml:space="preserve">Контролируемыми лицами при осуществлении </w:t>
      </w:r>
      <w:r w:rsidRPr="00FB7A76">
        <w:rPr>
          <w:rFonts w:ascii="Times New Roman" w:hAnsi="Times New Roman" w:cs="Times New Roman"/>
          <w:color w:val="000000"/>
          <w:szCs w:val="28"/>
        </w:rPr>
        <w:t xml:space="preserve">контроля на автомобильном транспорте </w:t>
      </w:r>
      <w:r w:rsidRPr="00FB7A76">
        <w:rPr>
          <w:rFonts w:ascii="Times New Roman" w:hAnsi="Times New Roman" w:cs="Times New Roman"/>
          <w:szCs w:val="28"/>
        </w:rPr>
        <w:t xml:space="preserve">в соответствии со </w:t>
      </w:r>
      <w:r w:rsidRPr="00FB7A76">
        <w:rPr>
          <w:rFonts w:ascii="Times New Roman" w:hAnsi="Times New Roman" w:cs="Times New Roman"/>
          <w:color w:val="000000"/>
          <w:szCs w:val="28"/>
        </w:rPr>
        <w:t xml:space="preserve">статьей 31 Федерального закона от 31.07.2020 №248-ФЗ «О государственном контроле (надзоре) и муниципальном контроле в Российской Федерации» </w:t>
      </w:r>
      <w:r w:rsidRPr="00FB7A76">
        <w:rPr>
          <w:rFonts w:ascii="Times New Roman" w:hAnsi="Times New Roman" w:cs="Times New Roman"/>
          <w:szCs w:val="28"/>
        </w:rPr>
        <w:t>являются граждане и организации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  <w:proofErr w:type="gramEnd"/>
    </w:p>
    <w:p w:rsidR="00FB7A76" w:rsidRPr="00FB7A76" w:rsidRDefault="00FB7A76" w:rsidP="00FB7A76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FB7A76">
        <w:rPr>
          <w:rFonts w:ascii="Times New Roman" w:hAnsi="Times New Roman" w:cs="Times New Roman"/>
          <w:szCs w:val="28"/>
        </w:rPr>
        <w:t xml:space="preserve">Проведение анализа текущего состояния осуществления муниципального контроля </w:t>
      </w:r>
      <w:r w:rsidRPr="00FB7A76">
        <w:rPr>
          <w:rFonts w:ascii="Times New Roman" w:hAnsi="Times New Roman" w:cs="Times New Roman"/>
          <w:color w:val="000000"/>
          <w:szCs w:val="28"/>
        </w:rPr>
        <w:t>на автомобильном транспорте и в дорожном хозяйстве</w:t>
      </w:r>
      <w:r w:rsidRPr="00FB7A76">
        <w:rPr>
          <w:rFonts w:ascii="Times New Roman" w:hAnsi="Times New Roman" w:cs="Times New Roman"/>
          <w:szCs w:val="28"/>
        </w:rPr>
        <w:t>, описание текущего уровня развития профилактической деятельности контрольного органа, характеристика проблем планируется по итогам осуществления муниципального контроля в 202</w:t>
      </w:r>
      <w:r w:rsidR="006966D7">
        <w:rPr>
          <w:rFonts w:ascii="Times New Roman" w:hAnsi="Times New Roman" w:cs="Times New Roman"/>
          <w:szCs w:val="28"/>
        </w:rPr>
        <w:t>4</w:t>
      </w:r>
      <w:r w:rsidRPr="00FB7A76">
        <w:rPr>
          <w:rFonts w:ascii="Times New Roman" w:hAnsi="Times New Roman" w:cs="Times New Roman"/>
          <w:szCs w:val="28"/>
        </w:rPr>
        <w:t xml:space="preserve"> году, </w:t>
      </w:r>
      <w:r w:rsidR="00421CD0">
        <w:rPr>
          <w:rFonts w:ascii="Times New Roman" w:hAnsi="Times New Roman" w:cs="Times New Roman"/>
          <w:szCs w:val="28"/>
        </w:rPr>
        <w:t xml:space="preserve">ввиду  </w:t>
      </w:r>
      <w:r w:rsidRPr="00FB7A76">
        <w:rPr>
          <w:rFonts w:ascii="Times New Roman" w:hAnsi="Times New Roman" w:cs="Times New Roman"/>
          <w:szCs w:val="28"/>
        </w:rPr>
        <w:t xml:space="preserve">отсутствия практики применения, что обусловлено отсутствием соответствующих полномочий. </w:t>
      </w:r>
    </w:p>
    <w:p w:rsidR="00FB7A76" w:rsidRPr="00FB7A76" w:rsidRDefault="00FB7A76" w:rsidP="00FB7A76">
      <w:pPr>
        <w:jc w:val="center"/>
        <w:rPr>
          <w:rFonts w:ascii="Times New Roman" w:hAnsi="Times New Roman" w:cs="Times New Roman"/>
          <w:b/>
          <w:szCs w:val="28"/>
        </w:rPr>
      </w:pPr>
    </w:p>
    <w:p w:rsidR="00FB7A76" w:rsidRPr="00FB7A76" w:rsidRDefault="00FB7A76" w:rsidP="00FB7A76">
      <w:pPr>
        <w:jc w:val="center"/>
        <w:rPr>
          <w:rFonts w:ascii="Times New Roman" w:hAnsi="Times New Roman" w:cs="Times New Roman"/>
          <w:b/>
          <w:szCs w:val="28"/>
        </w:rPr>
      </w:pPr>
      <w:r w:rsidRPr="00FB7A76">
        <w:rPr>
          <w:rFonts w:ascii="Times New Roman" w:hAnsi="Times New Roman" w:cs="Times New Roman"/>
          <w:b/>
          <w:szCs w:val="28"/>
        </w:rPr>
        <w:lastRenderedPageBreak/>
        <w:t xml:space="preserve">Раздел 2. Цели и задачи </w:t>
      </w:r>
      <w:proofErr w:type="gramStart"/>
      <w:r w:rsidRPr="00FB7A76">
        <w:rPr>
          <w:rFonts w:ascii="Times New Roman" w:hAnsi="Times New Roman" w:cs="Times New Roman"/>
          <w:b/>
          <w:szCs w:val="28"/>
        </w:rPr>
        <w:t>реализации программы профилактики рисков причинения вреда</w:t>
      </w:r>
      <w:proofErr w:type="gramEnd"/>
    </w:p>
    <w:p w:rsidR="00FB7A76" w:rsidRPr="00FB7A76" w:rsidRDefault="00FB7A76" w:rsidP="00FB7A76">
      <w:pPr>
        <w:jc w:val="center"/>
        <w:rPr>
          <w:rFonts w:ascii="Times New Roman" w:hAnsi="Times New Roman" w:cs="Times New Roman"/>
          <w:b/>
          <w:szCs w:val="28"/>
        </w:rPr>
      </w:pPr>
    </w:p>
    <w:p w:rsidR="00FB7A76" w:rsidRPr="00FB7A76" w:rsidRDefault="00FB7A76" w:rsidP="00FB7A76">
      <w:pPr>
        <w:autoSpaceDE w:val="0"/>
        <w:autoSpaceDN w:val="0"/>
        <w:rPr>
          <w:rFonts w:ascii="Times New Roman" w:hAnsi="Times New Roman" w:cs="Times New Roman"/>
          <w:szCs w:val="28"/>
        </w:rPr>
      </w:pPr>
      <w:r w:rsidRPr="00FB7A76">
        <w:rPr>
          <w:rFonts w:ascii="Times New Roman" w:hAnsi="Times New Roman" w:cs="Times New Roman"/>
          <w:szCs w:val="28"/>
        </w:rPr>
        <w:tab/>
        <w:t>Цели разработки Программы и проведение профилактической работы:</w:t>
      </w:r>
    </w:p>
    <w:p w:rsidR="00FB7A76" w:rsidRPr="00FB7A76" w:rsidRDefault="00FB7A76" w:rsidP="00FB7A76">
      <w:pPr>
        <w:ind w:left="59"/>
        <w:jc w:val="both"/>
        <w:rPr>
          <w:rFonts w:ascii="Times New Roman" w:hAnsi="Times New Roman" w:cs="Times New Roman"/>
          <w:szCs w:val="28"/>
        </w:rPr>
      </w:pPr>
      <w:r w:rsidRPr="00FB7A76">
        <w:rPr>
          <w:rFonts w:ascii="Times New Roman" w:hAnsi="Times New Roman" w:cs="Times New Roman"/>
          <w:bCs w:val="0"/>
          <w:kern w:val="24"/>
          <w:szCs w:val="28"/>
        </w:rPr>
        <w:tab/>
        <w:t xml:space="preserve">- </w:t>
      </w:r>
      <w:r w:rsidRPr="00FB7A76">
        <w:rPr>
          <w:rFonts w:ascii="Times New Roman" w:hAnsi="Times New Roman" w:cs="Times New Roman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FB7A76" w:rsidRPr="00FB7A76" w:rsidRDefault="00FB7A76" w:rsidP="00FB7A76">
      <w:pPr>
        <w:ind w:left="59"/>
        <w:jc w:val="both"/>
        <w:rPr>
          <w:rFonts w:ascii="Times New Roman" w:hAnsi="Times New Roman" w:cs="Times New Roman"/>
          <w:szCs w:val="28"/>
        </w:rPr>
      </w:pPr>
      <w:r w:rsidRPr="00FB7A76">
        <w:rPr>
          <w:rFonts w:ascii="Times New Roman" w:hAnsi="Times New Roman" w:cs="Times New Roman"/>
          <w:szCs w:val="28"/>
        </w:rPr>
        <w:tab/>
        <w:t>- повышение прозрачности системы муниципального контроля;</w:t>
      </w:r>
    </w:p>
    <w:p w:rsidR="00FB7A76" w:rsidRPr="00FB7A76" w:rsidRDefault="00FB7A76" w:rsidP="00FB7A76">
      <w:pPr>
        <w:ind w:left="59"/>
        <w:jc w:val="both"/>
        <w:rPr>
          <w:rFonts w:ascii="Times New Roman" w:hAnsi="Times New Roman" w:cs="Times New Roman"/>
          <w:szCs w:val="28"/>
        </w:rPr>
      </w:pPr>
      <w:r w:rsidRPr="00FB7A76">
        <w:rPr>
          <w:rFonts w:ascii="Times New Roman" w:hAnsi="Times New Roman" w:cs="Times New Roman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FB7A76" w:rsidRPr="00FB7A76" w:rsidRDefault="00FB7A76" w:rsidP="00FB7A76">
      <w:pPr>
        <w:ind w:left="59"/>
        <w:jc w:val="both"/>
        <w:rPr>
          <w:rFonts w:ascii="Times New Roman" w:hAnsi="Times New Roman" w:cs="Times New Roman"/>
          <w:szCs w:val="28"/>
        </w:rPr>
      </w:pPr>
      <w:r w:rsidRPr="00FB7A76">
        <w:rPr>
          <w:rFonts w:ascii="Times New Roman" w:hAnsi="Times New Roman" w:cs="Times New Roman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FB7A76" w:rsidRPr="00FB7A76" w:rsidRDefault="00FB7A76" w:rsidP="00FB7A76">
      <w:pPr>
        <w:ind w:left="59"/>
        <w:jc w:val="both"/>
        <w:rPr>
          <w:rFonts w:ascii="Times New Roman" w:hAnsi="Times New Roman" w:cs="Times New Roman"/>
          <w:szCs w:val="28"/>
        </w:rPr>
      </w:pPr>
      <w:r w:rsidRPr="00FB7A76">
        <w:rPr>
          <w:rFonts w:ascii="Times New Roman" w:hAnsi="Times New Roman" w:cs="Times New Roman"/>
          <w:szCs w:val="28"/>
        </w:rPr>
        <w:tab/>
        <w:t>- мотивация подконтрольных субъектов к добросовестному поведению.</w:t>
      </w:r>
    </w:p>
    <w:p w:rsidR="00FB7A76" w:rsidRPr="00FB7A76" w:rsidRDefault="00FB7A76" w:rsidP="00FB7A76">
      <w:pPr>
        <w:autoSpaceDE w:val="0"/>
        <w:autoSpaceDN w:val="0"/>
        <w:jc w:val="both"/>
        <w:rPr>
          <w:rFonts w:ascii="Times New Roman" w:hAnsi="Times New Roman" w:cs="Times New Roman"/>
          <w:szCs w:val="28"/>
        </w:rPr>
      </w:pPr>
      <w:r w:rsidRPr="00FB7A76">
        <w:rPr>
          <w:rFonts w:ascii="Times New Roman" w:hAnsi="Times New Roman" w:cs="Times New Roman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FB7A76" w:rsidRPr="00FB7A76" w:rsidRDefault="00FB7A76" w:rsidP="00FB7A76">
      <w:pPr>
        <w:ind w:left="59"/>
        <w:jc w:val="both"/>
        <w:rPr>
          <w:rFonts w:ascii="Times New Roman" w:hAnsi="Times New Roman" w:cs="Times New Roman"/>
          <w:szCs w:val="28"/>
        </w:rPr>
      </w:pPr>
      <w:r w:rsidRPr="00FB7A76">
        <w:rPr>
          <w:rFonts w:ascii="Times New Roman" w:hAnsi="Times New Roman" w:cs="Times New Roman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B7A76" w:rsidRPr="00FB7A76" w:rsidRDefault="00FB7A76" w:rsidP="00FB7A76">
      <w:pPr>
        <w:ind w:left="59"/>
        <w:jc w:val="both"/>
        <w:rPr>
          <w:rFonts w:ascii="Times New Roman" w:hAnsi="Times New Roman" w:cs="Times New Roman"/>
          <w:szCs w:val="28"/>
        </w:rPr>
      </w:pPr>
      <w:r w:rsidRPr="00FB7A76">
        <w:rPr>
          <w:rFonts w:ascii="Times New Roman" w:hAnsi="Times New Roman" w:cs="Times New Roman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FB7A76" w:rsidRPr="00FB7A76" w:rsidRDefault="00FB7A76" w:rsidP="00FB7A76">
      <w:pPr>
        <w:ind w:left="59"/>
        <w:jc w:val="both"/>
        <w:rPr>
          <w:rFonts w:ascii="Times New Roman" w:hAnsi="Times New Roman" w:cs="Times New Roman"/>
          <w:szCs w:val="28"/>
        </w:rPr>
      </w:pPr>
      <w:r w:rsidRPr="00FB7A76">
        <w:rPr>
          <w:rFonts w:ascii="Times New Roman" w:hAnsi="Times New Roman" w:cs="Times New Roman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.</w:t>
      </w:r>
    </w:p>
    <w:p w:rsidR="00FB7A76" w:rsidRPr="00FB7A76" w:rsidRDefault="00FB7A76" w:rsidP="00FB7A76">
      <w:pPr>
        <w:ind w:left="59"/>
        <w:rPr>
          <w:rFonts w:ascii="Times New Roman" w:hAnsi="Times New Roman" w:cs="Times New Roman"/>
          <w:b/>
          <w:szCs w:val="28"/>
        </w:rPr>
      </w:pPr>
      <w:r w:rsidRPr="00FB7A76">
        <w:rPr>
          <w:rFonts w:ascii="Times New Roman" w:hAnsi="Times New Roman" w:cs="Times New Roman"/>
          <w:szCs w:val="28"/>
        </w:rPr>
        <w:tab/>
      </w:r>
    </w:p>
    <w:p w:rsidR="00FB7A76" w:rsidRPr="00FB7A76" w:rsidRDefault="00FB7A76" w:rsidP="00FB7A76">
      <w:pPr>
        <w:jc w:val="center"/>
        <w:rPr>
          <w:rFonts w:ascii="Times New Roman" w:hAnsi="Times New Roman" w:cs="Times New Roman"/>
          <w:b/>
          <w:szCs w:val="28"/>
        </w:rPr>
      </w:pPr>
      <w:bookmarkStart w:id="0" w:name="sub_7701"/>
      <w:r w:rsidRPr="00FB7A76">
        <w:rPr>
          <w:rFonts w:ascii="Times New Roman" w:hAnsi="Times New Roman" w:cs="Times New Roman"/>
          <w:b/>
          <w:szCs w:val="28"/>
        </w:rPr>
        <w:t>Раздел 3. Перечень профилактических мероприятий, сроки (периодичность) их проведения</w:t>
      </w:r>
      <w:bookmarkEnd w:id="0"/>
    </w:p>
    <w:p w:rsidR="00FB7A76" w:rsidRPr="00FB7A76" w:rsidRDefault="00FB7A76" w:rsidP="00FB7A76">
      <w:pPr>
        <w:pStyle w:val="ConsPlusTitle"/>
        <w:jc w:val="center"/>
        <w:rPr>
          <w:sz w:val="28"/>
          <w:szCs w:val="28"/>
        </w:rPr>
      </w:pPr>
    </w:p>
    <w:tbl>
      <w:tblPr>
        <w:tblW w:w="9378" w:type="dxa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514"/>
        <w:gridCol w:w="2514"/>
        <w:gridCol w:w="1876"/>
        <w:gridCol w:w="1938"/>
      </w:tblGrid>
      <w:tr w:rsidR="00FB7A76" w:rsidRPr="00421CD0" w:rsidTr="00FB7A76">
        <w:trPr>
          <w:trHeight w:val="82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1CD0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421CD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421CD0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421CD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1CD0">
              <w:rPr>
                <w:rFonts w:ascii="Times New Roman" w:hAnsi="Times New Roman" w:cs="Times New Roman"/>
                <w:b/>
                <w:sz w:val="24"/>
              </w:rPr>
              <w:t xml:space="preserve">Наименование мероприятия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1CD0">
              <w:rPr>
                <w:rFonts w:ascii="Times New Roman" w:hAnsi="Times New Roman" w:cs="Times New Roman"/>
                <w:b/>
                <w:sz w:val="24"/>
              </w:rPr>
              <w:t>Сведения о мероприят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1CD0">
              <w:rPr>
                <w:rFonts w:ascii="Times New Roman" w:hAnsi="Times New Roman" w:cs="Times New Roman"/>
                <w:b/>
                <w:sz w:val="24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1CD0">
              <w:rPr>
                <w:rFonts w:ascii="Times New Roman" w:hAnsi="Times New Roman" w:cs="Times New Roman"/>
                <w:b/>
                <w:sz w:val="24"/>
              </w:rPr>
              <w:t>Ответственный исполнитель</w:t>
            </w:r>
          </w:p>
        </w:tc>
      </w:tr>
      <w:tr w:rsidR="00FB7A76" w:rsidRPr="00421CD0" w:rsidTr="00FB7A76">
        <w:trPr>
          <w:trHeight w:val="69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Информировани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 xml:space="preserve">Администрация района осуществляет информирование контролируемых лиц и иных заинтересованных лиц по вопросам соблюдения обязательных требований посредством размещения </w:t>
            </w:r>
            <w:r w:rsidRPr="00421CD0">
              <w:rPr>
                <w:rFonts w:ascii="Times New Roman" w:hAnsi="Times New Roman" w:cs="Times New Roman"/>
                <w:sz w:val="24"/>
              </w:rPr>
              <w:lastRenderedPageBreak/>
              <w:t xml:space="preserve">соответствующих сведений на странице администрации района. </w:t>
            </w:r>
          </w:p>
          <w:p w:rsidR="00FB7A76" w:rsidRPr="00421CD0" w:rsidRDefault="00FB7A76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 xml:space="preserve">Администрация района размещает и поддерживает в актуальном состоянии на странице администрации района </w:t>
            </w:r>
          </w:p>
          <w:p w:rsidR="00FB7A76" w:rsidRPr="00421CD0" w:rsidRDefault="00FB7A76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FB7A76" w:rsidRPr="00421CD0" w:rsidRDefault="00FB7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FB7A76" w:rsidRPr="00421CD0" w:rsidRDefault="00FB7A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 xml:space="preserve">3) </w:t>
            </w:r>
            <w:hyperlink r:id="rId6" w:history="1">
              <w:r w:rsidRPr="00421CD0">
                <w:rPr>
                  <w:rStyle w:val="ae"/>
                  <w:rFonts w:ascii="Times New Roman" w:hAnsi="Times New Roman" w:cs="Times New Roman"/>
                  <w:sz w:val="24"/>
                </w:rPr>
                <w:t>перечень</w:t>
              </w:r>
            </w:hyperlink>
            <w:r w:rsidRPr="00421CD0">
              <w:rPr>
                <w:rFonts w:ascii="Times New Roman" w:hAnsi="Times New Roman" w:cs="Times New Roman"/>
                <w:sz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</w:t>
            </w:r>
            <w:r w:rsidRPr="00421CD0">
              <w:rPr>
                <w:rFonts w:ascii="Times New Roman" w:hAnsi="Times New Roman" w:cs="Times New Roman"/>
                <w:sz w:val="24"/>
              </w:rPr>
              <w:lastRenderedPageBreak/>
              <w:t>действующей редакции;</w:t>
            </w:r>
          </w:p>
          <w:p w:rsidR="00FB7A76" w:rsidRPr="00421CD0" w:rsidRDefault="00FB7A76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 xml:space="preserve">4) руководства по соблюдению обязательных требований, разработанные и утвержденные в соответствии с Федеральным законом от 31.07.2020 № 247-ФЗ. </w:t>
            </w:r>
          </w:p>
          <w:p w:rsidR="00FB7A76" w:rsidRPr="00421CD0" w:rsidRDefault="00FB7A76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 xml:space="preserve">5) программу профилактики рисков причинения вреда; </w:t>
            </w:r>
          </w:p>
          <w:p w:rsidR="00FB7A76" w:rsidRPr="00421CD0" w:rsidRDefault="00FB7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6) исчерпывающий перечень сведений, которые могут запрашиваться контрольным органом у контролируемого лица;</w:t>
            </w:r>
          </w:p>
          <w:p w:rsidR="00FB7A76" w:rsidRPr="00421CD0" w:rsidRDefault="00FB7A76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 xml:space="preserve">7) сведения о способах получения консультаций по вопросам соблюдения обязательных требований; </w:t>
            </w:r>
          </w:p>
          <w:p w:rsidR="00FB7A76" w:rsidRPr="00421CD0" w:rsidRDefault="00FB7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8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FB7A76" w:rsidRPr="00421CD0" w:rsidRDefault="00FB7A76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 xml:space="preserve">9) доклад о муниципальном контроле.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lastRenderedPageBreak/>
              <w:t>В течение года</w:t>
            </w:r>
          </w:p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(по мере необходимости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Органы администрации</w:t>
            </w:r>
          </w:p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A76" w:rsidRPr="00421CD0" w:rsidTr="00FB7A76">
        <w:trPr>
          <w:trHeight w:val="246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lastRenderedPageBreak/>
              <w:t xml:space="preserve">2. 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Обобщение правоприменительной практик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Проведение совещаний по вопросам обобщения правоприменительной практики осуществления муниципального контрол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(не реже 1 раза в год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Органы администрации</w:t>
            </w:r>
          </w:p>
        </w:tc>
      </w:tr>
      <w:tr w:rsidR="00FB7A76" w:rsidRPr="00421CD0" w:rsidTr="00FB7A76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76" w:rsidRPr="00421CD0" w:rsidRDefault="00FB7A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76" w:rsidRPr="00421CD0" w:rsidRDefault="00FB7A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 xml:space="preserve">Проведение учеб </w:t>
            </w:r>
            <w:r w:rsidRPr="00421CD0">
              <w:rPr>
                <w:rFonts w:ascii="Times New Roman" w:hAnsi="Times New Roman" w:cs="Times New Roman"/>
                <w:sz w:val="24"/>
              </w:rPr>
              <w:lastRenderedPageBreak/>
              <w:t>муниципальных служащих по вопросам обобщения правоприменительной практики осуществления муниципального конт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76" w:rsidRPr="00421CD0" w:rsidRDefault="00FB7A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76" w:rsidRPr="00421CD0" w:rsidRDefault="00FB7A7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7A76" w:rsidRPr="00421CD0" w:rsidTr="00FB7A76">
        <w:trPr>
          <w:trHeight w:val="24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lastRenderedPageBreak/>
              <w:t xml:space="preserve">3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 xml:space="preserve">Объявление предостережения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Объявление контролируемому лицу предостережения о недопустимости нарушения обязательных требований и предложение принять меры по обеспечению соблюдения обязательных требова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 xml:space="preserve">Инспекторы </w:t>
            </w:r>
          </w:p>
        </w:tc>
      </w:tr>
      <w:tr w:rsidR="00FB7A76" w:rsidRPr="00421CD0" w:rsidTr="00FB7A76">
        <w:trPr>
          <w:trHeight w:val="468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 xml:space="preserve">Консультирование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Консультирование осуществляется муниципальными служащими в ходе личного приема, а также по телефону по следующим вопросам:</w:t>
            </w:r>
          </w:p>
          <w:p w:rsidR="00FB7A76" w:rsidRPr="00421CD0" w:rsidRDefault="00FB7A76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FB7A76" w:rsidRPr="00421CD0" w:rsidRDefault="00FB7A76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 xml:space="preserve">- разъяснение положений нормативных правовых актов, регламентирующих порядок осуществления </w:t>
            </w:r>
            <w:r w:rsidRPr="00421CD0">
              <w:rPr>
                <w:rFonts w:ascii="Times New Roman" w:hAnsi="Times New Roman" w:cs="Times New Roman"/>
                <w:sz w:val="24"/>
              </w:rPr>
              <w:lastRenderedPageBreak/>
              <w:t>муниципального контроля;</w:t>
            </w:r>
          </w:p>
          <w:p w:rsidR="00FB7A76" w:rsidRPr="00421CD0" w:rsidRDefault="00FB7A76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- порядок обжалования действий (бездействия) должностных лиц администрации района.</w:t>
            </w:r>
          </w:p>
          <w:p w:rsidR="00FB7A76" w:rsidRPr="00421CD0" w:rsidRDefault="00FB7A76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 xml:space="preserve">      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странице администрации района письменного разъяснения, подписанного уполномоченным должностным лицом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lastRenderedPageBreak/>
              <w:t>В течение года</w:t>
            </w:r>
          </w:p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(по мере необходимости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Органы администрации</w:t>
            </w:r>
          </w:p>
        </w:tc>
      </w:tr>
      <w:tr w:rsidR="00FB7A76" w:rsidRPr="00421CD0" w:rsidTr="00FB7A76">
        <w:trPr>
          <w:trHeight w:val="392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Профилактический визит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 xml:space="preserve">Проведени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421CD0">
              <w:rPr>
                <w:rFonts w:ascii="Times New Roman" w:hAnsi="Times New Roman" w:cs="Times New Roman"/>
                <w:sz w:val="24"/>
              </w:rPr>
              <w:t>видео-конференц-связи</w:t>
            </w:r>
            <w:proofErr w:type="spellEnd"/>
            <w:r w:rsidRPr="00421CD0">
              <w:rPr>
                <w:rFonts w:ascii="Times New Roman" w:hAnsi="Times New Roman" w:cs="Times New Roman"/>
                <w:sz w:val="24"/>
              </w:rPr>
              <w:t xml:space="preserve">, с  целью информирования об обязательных требованиях, предъявляемых к его деятельности либо к принадлежащим ему объектам контроля, их соответствии </w:t>
            </w:r>
            <w:r w:rsidRPr="00421CD0">
              <w:rPr>
                <w:rFonts w:ascii="Times New Roman" w:hAnsi="Times New Roman" w:cs="Times New Roman"/>
                <w:sz w:val="24"/>
              </w:rPr>
              <w:lastRenderedPageBreak/>
              <w:t xml:space="preserve">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</w:t>
            </w:r>
            <w:proofErr w:type="gramStart"/>
            <w:r w:rsidRPr="00421CD0">
              <w:rPr>
                <w:rFonts w:ascii="Times New Roman" w:hAnsi="Times New Roman" w:cs="Times New Roman"/>
                <w:sz w:val="24"/>
              </w:rPr>
              <w:t>из</w:t>
            </w:r>
            <w:proofErr w:type="gramEnd"/>
            <w:r w:rsidRPr="00421C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21CD0">
              <w:rPr>
                <w:rFonts w:ascii="Times New Roman" w:hAnsi="Times New Roman" w:cs="Times New Roman"/>
                <w:sz w:val="24"/>
              </w:rPr>
              <w:t>его</w:t>
            </w:r>
            <w:proofErr w:type="gramEnd"/>
            <w:r w:rsidRPr="00421CD0">
              <w:rPr>
                <w:rFonts w:ascii="Times New Roman" w:hAnsi="Times New Roman" w:cs="Times New Roman"/>
                <w:sz w:val="24"/>
              </w:rPr>
              <w:t xml:space="preserve"> отнесения к соответствующей категории риска.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lastRenderedPageBreak/>
              <w:t>В течение года</w:t>
            </w:r>
          </w:p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>(по мере необходимости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6" w:rsidRPr="00421CD0" w:rsidRDefault="00FB7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1CD0">
              <w:rPr>
                <w:rFonts w:ascii="Times New Roman" w:hAnsi="Times New Roman" w:cs="Times New Roman"/>
                <w:sz w:val="24"/>
              </w:rPr>
              <w:t xml:space="preserve">Инспекторы </w:t>
            </w:r>
          </w:p>
        </w:tc>
      </w:tr>
    </w:tbl>
    <w:p w:rsidR="00FB7A76" w:rsidRPr="00421CD0" w:rsidRDefault="00FB7A76" w:rsidP="00FB7A76">
      <w:pPr>
        <w:pStyle w:val="ConsPlusTitle"/>
        <w:jc w:val="center"/>
      </w:pPr>
    </w:p>
    <w:p w:rsidR="00FB7A76" w:rsidRPr="00FB7A76" w:rsidRDefault="00FB7A76" w:rsidP="00FB7A76">
      <w:pPr>
        <w:jc w:val="center"/>
        <w:rPr>
          <w:rFonts w:ascii="Times New Roman" w:hAnsi="Times New Roman" w:cs="Times New Roman"/>
          <w:b/>
          <w:szCs w:val="28"/>
        </w:rPr>
      </w:pPr>
      <w:r w:rsidRPr="00FB7A76">
        <w:rPr>
          <w:rFonts w:ascii="Times New Roman" w:hAnsi="Times New Roman" w:cs="Times New Roman"/>
          <w:szCs w:val="28"/>
        </w:rPr>
        <w:t xml:space="preserve"> </w:t>
      </w:r>
      <w:r w:rsidRPr="00FB7A76">
        <w:rPr>
          <w:rFonts w:ascii="Times New Roman" w:hAnsi="Times New Roman" w:cs="Times New Roman"/>
          <w:b/>
          <w:szCs w:val="28"/>
        </w:rPr>
        <w:t>Раздел 4. Показатели результативности и эффективности программы профилактики</w:t>
      </w:r>
    </w:p>
    <w:p w:rsidR="00FB7A76" w:rsidRPr="00FB7A76" w:rsidRDefault="00FB7A76" w:rsidP="00FB7A76">
      <w:pPr>
        <w:jc w:val="center"/>
        <w:rPr>
          <w:rFonts w:ascii="Times New Roman" w:hAnsi="Times New Roman" w:cs="Times New Roman"/>
          <w:szCs w:val="28"/>
        </w:rPr>
      </w:pPr>
    </w:p>
    <w:p w:rsidR="00FB7A76" w:rsidRPr="00FB7A76" w:rsidRDefault="00FB7A76" w:rsidP="00FB7A76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FB7A76">
        <w:rPr>
          <w:rFonts w:ascii="Times New Roman" w:hAnsi="Times New Roman" w:cs="Times New Roman"/>
          <w:szCs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, осуществляется муниципальный </w:t>
      </w:r>
      <w:proofErr w:type="gramStart"/>
      <w:r w:rsidRPr="00FB7A76">
        <w:rPr>
          <w:rFonts w:ascii="Times New Roman" w:hAnsi="Times New Roman" w:cs="Times New Roman"/>
          <w:szCs w:val="28"/>
        </w:rPr>
        <w:t>контроль</w:t>
      </w:r>
      <w:proofErr w:type="gramEnd"/>
      <w:r w:rsidRPr="00FB7A76">
        <w:rPr>
          <w:rFonts w:ascii="Times New Roman" w:hAnsi="Times New Roman" w:cs="Times New Roman"/>
          <w:szCs w:val="28"/>
        </w:rPr>
        <w:t xml:space="preserve"> и включают в себя:</w:t>
      </w:r>
    </w:p>
    <w:p w:rsidR="00FB7A76" w:rsidRPr="00FB7A76" w:rsidRDefault="00FB7A76" w:rsidP="00FB7A76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</w:pPr>
      <w:r w:rsidRPr="00FB7A7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- долю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. </w:t>
      </w:r>
    </w:p>
    <w:p w:rsidR="00FB7A76" w:rsidRPr="00FB7A76" w:rsidRDefault="00FB7A76" w:rsidP="00FB7A76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</w:pPr>
      <w:r w:rsidRPr="00FB7A7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FB7A76" w:rsidRPr="00FB7A76" w:rsidRDefault="00FB7A76" w:rsidP="00FB7A76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</w:pPr>
      <w:r w:rsidRPr="00FB7A7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- долю профилактических мероприятий в объеме контрольных мероприятий. </w:t>
      </w:r>
    </w:p>
    <w:p w:rsidR="00FB7A76" w:rsidRPr="00FB7A76" w:rsidRDefault="00FB7A76" w:rsidP="00FB7A76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FB7A7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FB7A76" w:rsidRPr="00FB7A76" w:rsidRDefault="00FB7A76" w:rsidP="00FB7A76">
      <w:pPr>
        <w:pStyle w:val="a3"/>
        <w:jc w:val="left"/>
        <w:rPr>
          <w:szCs w:val="28"/>
        </w:rPr>
      </w:pPr>
    </w:p>
    <w:p w:rsidR="00FB7A76" w:rsidRPr="00FB7A76" w:rsidRDefault="00FB7A76" w:rsidP="00FB7A76">
      <w:pPr>
        <w:rPr>
          <w:rFonts w:ascii="Times New Roman" w:hAnsi="Times New Roman" w:cs="Times New Roman"/>
          <w:szCs w:val="28"/>
        </w:rPr>
      </w:pPr>
    </w:p>
    <w:p w:rsidR="00A033E7" w:rsidRPr="00FB7A76" w:rsidRDefault="00A033E7" w:rsidP="00A033E7">
      <w:pPr>
        <w:pStyle w:val="ad"/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A033E7" w:rsidRPr="00FB7A76" w:rsidSect="00421CD0">
      <w:pgSz w:w="11906" w:h="16838"/>
      <w:pgMar w:top="709" w:right="851" w:bottom="709" w:left="1418" w:header="720" w:footer="720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5845"/>
    <w:multiLevelType w:val="hybridMultilevel"/>
    <w:tmpl w:val="2286D9A4"/>
    <w:lvl w:ilvl="0" w:tplc="42D8B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F3AFA"/>
    <w:multiLevelType w:val="hybridMultilevel"/>
    <w:tmpl w:val="764A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93920"/>
    <w:multiLevelType w:val="hybridMultilevel"/>
    <w:tmpl w:val="4E52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D1EB6"/>
    <w:multiLevelType w:val="hybridMultilevel"/>
    <w:tmpl w:val="63E2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33A13"/>
    <w:multiLevelType w:val="hybridMultilevel"/>
    <w:tmpl w:val="419C8082"/>
    <w:lvl w:ilvl="0" w:tplc="B31E152A">
      <w:start w:val="2"/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5">
    <w:nsid w:val="2FAC0FB2"/>
    <w:multiLevelType w:val="hybridMultilevel"/>
    <w:tmpl w:val="17B25CBA"/>
    <w:lvl w:ilvl="0" w:tplc="1F64C974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>
    <w:nsid w:val="2FC37D67"/>
    <w:multiLevelType w:val="hybridMultilevel"/>
    <w:tmpl w:val="E416D7AA"/>
    <w:lvl w:ilvl="0" w:tplc="42D8B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ED5919"/>
    <w:multiLevelType w:val="singleLevel"/>
    <w:tmpl w:val="F12CDAD8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9">
    <w:nsid w:val="4BF411FC"/>
    <w:multiLevelType w:val="hybridMultilevel"/>
    <w:tmpl w:val="7A3E3E00"/>
    <w:lvl w:ilvl="0" w:tplc="9C001DBA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A40420A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0">
    <w:nsid w:val="566A7884"/>
    <w:multiLevelType w:val="hybridMultilevel"/>
    <w:tmpl w:val="61B4A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F0708"/>
    <w:multiLevelType w:val="hybridMultilevel"/>
    <w:tmpl w:val="D742845A"/>
    <w:lvl w:ilvl="0" w:tplc="42D8B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7C757AE"/>
    <w:multiLevelType w:val="hybridMultilevel"/>
    <w:tmpl w:val="33F8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AA7F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2632CB"/>
    <w:rsid w:val="0000019C"/>
    <w:rsid w:val="00000438"/>
    <w:rsid w:val="00016E94"/>
    <w:rsid w:val="00017C52"/>
    <w:rsid w:val="00045F48"/>
    <w:rsid w:val="000536F4"/>
    <w:rsid w:val="00066E3E"/>
    <w:rsid w:val="00070370"/>
    <w:rsid w:val="0007220D"/>
    <w:rsid w:val="00073F1A"/>
    <w:rsid w:val="00081DAB"/>
    <w:rsid w:val="00085D20"/>
    <w:rsid w:val="00091111"/>
    <w:rsid w:val="000A6B5B"/>
    <w:rsid w:val="000B130E"/>
    <w:rsid w:val="000B2012"/>
    <w:rsid w:val="000B3F8B"/>
    <w:rsid w:val="000B7D4D"/>
    <w:rsid w:val="000C384D"/>
    <w:rsid w:val="000D64A1"/>
    <w:rsid w:val="000E33B1"/>
    <w:rsid w:val="000F504E"/>
    <w:rsid w:val="00101F6A"/>
    <w:rsid w:val="00103086"/>
    <w:rsid w:val="001032C0"/>
    <w:rsid w:val="001113A5"/>
    <w:rsid w:val="00115425"/>
    <w:rsid w:val="00116B22"/>
    <w:rsid w:val="001220EC"/>
    <w:rsid w:val="0013042F"/>
    <w:rsid w:val="00131484"/>
    <w:rsid w:val="0013515A"/>
    <w:rsid w:val="00141924"/>
    <w:rsid w:val="00160279"/>
    <w:rsid w:val="00160459"/>
    <w:rsid w:val="00160EDD"/>
    <w:rsid w:val="001614E9"/>
    <w:rsid w:val="00164A1E"/>
    <w:rsid w:val="00167704"/>
    <w:rsid w:val="00167838"/>
    <w:rsid w:val="00172D1A"/>
    <w:rsid w:val="0017795D"/>
    <w:rsid w:val="00180E9A"/>
    <w:rsid w:val="00195A47"/>
    <w:rsid w:val="00196B5E"/>
    <w:rsid w:val="001A1D1A"/>
    <w:rsid w:val="001A36F6"/>
    <w:rsid w:val="001A7235"/>
    <w:rsid w:val="001B1F31"/>
    <w:rsid w:val="001B5DEE"/>
    <w:rsid w:val="001C1C93"/>
    <w:rsid w:val="001C74BF"/>
    <w:rsid w:val="001D09E7"/>
    <w:rsid w:val="001D3CC5"/>
    <w:rsid w:val="001D4A29"/>
    <w:rsid w:val="001E1B60"/>
    <w:rsid w:val="001E1C18"/>
    <w:rsid w:val="001E4459"/>
    <w:rsid w:val="001F383F"/>
    <w:rsid w:val="001F4738"/>
    <w:rsid w:val="00211F95"/>
    <w:rsid w:val="002254CB"/>
    <w:rsid w:val="00232807"/>
    <w:rsid w:val="00232A5B"/>
    <w:rsid w:val="00237433"/>
    <w:rsid w:val="00240973"/>
    <w:rsid w:val="0024491A"/>
    <w:rsid w:val="002569B9"/>
    <w:rsid w:val="00262B0D"/>
    <w:rsid w:val="00263299"/>
    <w:rsid w:val="002632CB"/>
    <w:rsid w:val="002663CE"/>
    <w:rsid w:val="00267AEB"/>
    <w:rsid w:val="00272820"/>
    <w:rsid w:val="00273E46"/>
    <w:rsid w:val="002827E2"/>
    <w:rsid w:val="00285497"/>
    <w:rsid w:val="00295FF6"/>
    <w:rsid w:val="0029608B"/>
    <w:rsid w:val="00296747"/>
    <w:rsid w:val="002A02E0"/>
    <w:rsid w:val="002A666A"/>
    <w:rsid w:val="002B3945"/>
    <w:rsid w:val="002E3D2B"/>
    <w:rsid w:val="002F29C2"/>
    <w:rsid w:val="003008C9"/>
    <w:rsid w:val="00310B38"/>
    <w:rsid w:val="003201CC"/>
    <w:rsid w:val="003341DD"/>
    <w:rsid w:val="00343A9B"/>
    <w:rsid w:val="003469F7"/>
    <w:rsid w:val="00352403"/>
    <w:rsid w:val="00354BBC"/>
    <w:rsid w:val="003576AD"/>
    <w:rsid w:val="00357FE9"/>
    <w:rsid w:val="003703CD"/>
    <w:rsid w:val="003707F3"/>
    <w:rsid w:val="00370FE4"/>
    <w:rsid w:val="00376208"/>
    <w:rsid w:val="00377DA3"/>
    <w:rsid w:val="00397F32"/>
    <w:rsid w:val="003B2366"/>
    <w:rsid w:val="003B33C8"/>
    <w:rsid w:val="003B3BA0"/>
    <w:rsid w:val="003B62A6"/>
    <w:rsid w:val="003C6057"/>
    <w:rsid w:val="003D147A"/>
    <w:rsid w:val="003D3BCB"/>
    <w:rsid w:val="003E1908"/>
    <w:rsid w:val="003E49CD"/>
    <w:rsid w:val="003E64EB"/>
    <w:rsid w:val="003E79E4"/>
    <w:rsid w:val="003F1CA4"/>
    <w:rsid w:val="003F5724"/>
    <w:rsid w:val="003F6C35"/>
    <w:rsid w:val="004049EF"/>
    <w:rsid w:val="004161B6"/>
    <w:rsid w:val="00421CD0"/>
    <w:rsid w:val="00431B58"/>
    <w:rsid w:val="00436327"/>
    <w:rsid w:val="00441B74"/>
    <w:rsid w:val="0044309C"/>
    <w:rsid w:val="004438A8"/>
    <w:rsid w:val="00454533"/>
    <w:rsid w:val="0046422B"/>
    <w:rsid w:val="0047089E"/>
    <w:rsid w:val="00471952"/>
    <w:rsid w:val="004731A5"/>
    <w:rsid w:val="00480702"/>
    <w:rsid w:val="00480D0C"/>
    <w:rsid w:val="00493EB3"/>
    <w:rsid w:val="004A0F3E"/>
    <w:rsid w:val="004A3900"/>
    <w:rsid w:val="004A7116"/>
    <w:rsid w:val="004B5182"/>
    <w:rsid w:val="004C5EFD"/>
    <w:rsid w:val="004C64BA"/>
    <w:rsid w:val="004D5E85"/>
    <w:rsid w:val="004E4331"/>
    <w:rsid w:val="004E5781"/>
    <w:rsid w:val="004F759A"/>
    <w:rsid w:val="00503BE4"/>
    <w:rsid w:val="00506A3E"/>
    <w:rsid w:val="005079E7"/>
    <w:rsid w:val="005157C9"/>
    <w:rsid w:val="00516FB2"/>
    <w:rsid w:val="00517734"/>
    <w:rsid w:val="0052362C"/>
    <w:rsid w:val="0053101B"/>
    <w:rsid w:val="00533308"/>
    <w:rsid w:val="00533A8B"/>
    <w:rsid w:val="005360AC"/>
    <w:rsid w:val="00541C53"/>
    <w:rsid w:val="00545635"/>
    <w:rsid w:val="005707D0"/>
    <w:rsid w:val="0057321D"/>
    <w:rsid w:val="005742B6"/>
    <w:rsid w:val="005844B1"/>
    <w:rsid w:val="00595C60"/>
    <w:rsid w:val="005A008F"/>
    <w:rsid w:val="005A34C0"/>
    <w:rsid w:val="005A39DE"/>
    <w:rsid w:val="005A4047"/>
    <w:rsid w:val="005B1A1F"/>
    <w:rsid w:val="005B658B"/>
    <w:rsid w:val="005C1D7C"/>
    <w:rsid w:val="005D0C52"/>
    <w:rsid w:val="005E219C"/>
    <w:rsid w:val="005E3377"/>
    <w:rsid w:val="005E34AE"/>
    <w:rsid w:val="005E519B"/>
    <w:rsid w:val="005F11B0"/>
    <w:rsid w:val="005F1687"/>
    <w:rsid w:val="005F179D"/>
    <w:rsid w:val="006014A2"/>
    <w:rsid w:val="00604172"/>
    <w:rsid w:val="00604E56"/>
    <w:rsid w:val="006140B4"/>
    <w:rsid w:val="00614AB5"/>
    <w:rsid w:val="00623593"/>
    <w:rsid w:val="00625FED"/>
    <w:rsid w:val="00627688"/>
    <w:rsid w:val="00637482"/>
    <w:rsid w:val="0064353E"/>
    <w:rsid w:val="00647B5A"/>
    <w:rsid w:val="00656D91"/>
    <w:rsid w:val="006637F9"/>
    <w:rsid w:val="00663B73"/>
    <w:rsid w:val="0066798D"/>
    <w:rsid w:val="00675BD4"/>
    <w:rsid w:val="006773D6"/>
    <w:rsid w:val="00684743"/>
    <w:rsid w:val="006921BE"/>
    <w:rsid w:val="006966D7"/>
    <w:rsid w:val="00697784"/>
    <w:rsid w:val="006A2CA1"/>
    <w:rsid w:val="006A4093"/>
    <w:rsid w:val="006B4965"/>
    <w:rsid w:val="006B7B45"/>
    <w:rsid w:val="006C118D"/>
    <w:rsid w:val="006C50A9"/>
    <w:rsid w:val="006C5489"/>
    <w:rsid w:val="006D6F40"/>
    <w:rsid w:val="006E1C60"/>
    <w:rsid w:val="006E20E6"/>
    <w:rsid w:val="006F289F"/>
    <w:rsid w:val="006F4D37"/>
    <w:rsid w:val="006F4DC4"/>
    <w:rsid w:val="006F67E6"/>
    <w:rsid w:val="007002F1"/>
    <w:rsid w:val="00703BFC"/>
    <w:rsid w:val="0071743E"/>
    <w:rsid w:val="00732D16"/>
    <w:rsid w:val="007347B2"/>
    <w:rsid w:val="00734EEB"/>
    <w:rsid w:val="00747A18"/>
    <w:rsid w:val="0075175A"/>
    <w:rsid w:val="00756725"/>
    <w:rsid w:val="0076245A"/>
    <w:rsid w:val="00767134"/>
    <w:rsid w:val="00767EFC"/>
    <w:rsid w:val="00787228"/>
    <w:rsid w:val="00792AAB"/>
    <w:rsid w:val="007A2AB8"/>
    <w:rsid w:val="007B70AF"/>
    <w:rsid w:val="007C1036"/>
    <w:rsid w:val="007C6B3F"/>
    <w:rsid w:val="007C7622"/>
    <w:rsid w:val="007D0475"/>
    <w:rsid w:val="007D27B1"/>
    <w:rsid w:val="007D3BFC"/>
    <w:rsid w:val="007E3BF8"/>
    <w:rsid w:val="007F315F"/>
    <w:rsid w:val="007F3591"/>
    <w:rsid w:val="007F7087"/>
    <w:rsid w:val="00806C61"/>
    <w:rsid w:val="00811293"/>
    <w:rsid w:val="0082724F"/>
    <w:rsid w:val="00836215"/>
    <w:rsid w:val="008362C6"/>
    <w:rsid w:val="0084028F"/>
    <w:rsid w:val="00843460"/>
    <w:rsid w:val="00850DCD"/>
    <w:rsid w:val="0086037C"/>
    <w:rsid w:val="00864A05"/>
    <w:rsid w:val="00867FF9"/>
    <w:rsid w:val="00875C57"/>
    <w:rsid w:val="00875E25"/>
    <w:rsid w:val="0088219C"/>
    <w:rsid w:val="008834DC"/>
    <w:rsid w:val="00890C5C"/>
    <w:rsid w:val="008958AE"/>
    <w:rsid w:val="008A1C93"/>
    <w:rsid w:val="008B17E4"/>
    <w:rsid w:val="008C1572"/>
    <w:rsid w:val="008C4DF6"/>
    <w:rsid w:val="008D4D17"/>
    <w:rsid w:val="008F33BD"/>
    <w:rsid w:val="008F3778"/>
    <w:rsid w:val="0090315B"/>
    <w:rsid w:val="0092624A"/>
    <w:rsid w:val="00935933"/>
    <w:rsid w:val="00935E8A"/>
    <w:rsid w:val="00936F87"/>
    <w:rsid w:val="00942D15"/>
    <w:rsid w:val="00962B4A"/>
    <w:rsid w:val="00970AC4"/>
    <w:rsid w:val="00971447"/>
    <w:rsid w:val="00983A54"/>
    <w:rsid w:val="009952E0"/>
    <w:rsid w:val="00996BED"/>
    <w:rsid w:val="009A1195"/>
    <w:rsid w:val="009A19EF"/>
    <w:rsid w:val="009A6C10"/>
    <w:rsid w:val="009B6B54"/>
    <w:rsid w:val="009C3369"/>
    <w:rsid w:val="009D6ADE"/>
    <w:rsid w:val="009D6E10"/>
    <w:rsid w:val="009F229C"/>
    <w:rsid w:val="00A0095A"/>
    <w:rsid w:val="00A033E7"/>
    <w:rsid w:val="00A05FD3"/>
    <w:rsid w:val="00A06535"/>
    <w:rsid w:val="00A151D2"/>
    <w:rsid w:val="00A15AF4"/>
    <w:rsid w:val="00A23702"/>
    <w:rsid w:val="00A404FC"/>
    <w:rsid w:val="00A5365B"/>
    <w:rsid w:val="00A6651E"/>
    <w:rsid w:val="00A72743"/>
    <w:rsid w:val="00A8469B"/>
    <w:rsid w:val="00A851C8"/>
    <w:rsid w:val="00A86641"/>
    <w:rsid w:val="00A95BD9"/>
    <w:rsid w:val="00AA15C6"/>
    <w:rsid w:val="00AA665E"/>
    <w:rsid w:val="00AB1EBA"/>
    <w:rsid w:val="00AC2A10"/>
    <w:rsid w:val="00AC6A1F"/>
    <w:rsid w:val="00AC770C"/>
    <w:rsid w:val="00AD19F3"/>
    <w:rsid w:val="00AD22EE"/>
    <w:rsid w:val="00AD474D"/>
    <w:rsid w:val="00AE69DA"/>
    <w:rsid w:val="00AF65AC"/>
    <w:rsid w:val="00AF767E"/>
    <w:rsid w:val="00B00215"/>
    <w:rsid w:val="00B00313"/>
    <w:rsid w:val="00B043A8"/>
    <w:rsid w:val="00B15317"/>
    <w:rsid w:val="00B176ED"/>
    <w:rsid w:val="00B2201A"/>
    <w:rsid w:val="00B231CB"/>
    <w:rsid w:val="00B27B1D"/>
    <w:rsid w:val="00B33B93"/>
    <w:rsid w:val="00B406BB"/>
    <w:rsid w:val="00B431FF"/>
    <w:rsid w:val="00B5363C"/>
    <w:rsid w:val="00B57F2F"/>
    <w:rsid w:val="00B67B4B"/>
    <w:rsid w:val="00B71463"/>
    <w:rsid w:val="00B715EF"/>
    <w:rsid w:val="00B72116"/>
    <w:rsid w:val="00B74300"/>
    <w:rsid w:val="00B81A97"/>
    <w:rsid w:val="00B83706"/>
    <w:rsid w:val="00B870C7"/>
    <w:rsid w:val="00B96750"/>
    <w:rsid w:val="00BA3212"/>
    <w:rsid w:val="00BA6ACA"/>
    <w:rsid w:val="00BA75D7"/>
    <w:rsid w:val="00BB15C6"/>
    <w:rsid w:val="00BB4D39"/>
    <w:rsid w:val="00BB7A9E"/>
    <w:rsid w:val="00BD0A22"/>
    <w:rsid w:val="00BD1F43"/>
    <w:rsid w:val="00BE0F36"/>
    <w:rsid w:val="00BE2CAB"/>
    <w:rsid w:val="00BE4AC2"/>
    <w:rsid w:val="00BE66A8"/>
    <w:rsid w:val="00BE7971"/>
    <w:rsid w:val="00BF3830"/>
    <w:rsid w:val="00C03428"/>
    <w:rsid w:val="00C04107"/>
    <w:rsid w:val="00C05DB6"/>
    <w:rsid w:val="00C07105"/>
    <w:rsid w:val="00C1209B"/>
    <w:rsid w:val="00C174F0"/>
    <w:rsid w:val="00C26CC8"/>
    <w:rsid w:val="00C4379D"/>
    <w:rsid w:val="00C44264"/>
    <w:rsid w:val="00C45040"/>
    <w:rsid w:val="00C56341"/>
    <w:rsid w:val="00C609B7"/>
    <w:rsid w:val="00C74B0A"/>
    <w:rsid w:val="00C75E27"/>
    <w:rsid w:val="00C8425F"/>
    <w:rsid w:val="00C906C7"/>
    <w:rsid w:val="00CA45E5"/>
    <w:rsid w:val="00CA7976"/>
    <w:rsid w:val="00CB09EA"/>
    <w:rsid w:val="00CB6265"/>
    <w:rsid w:val="00CC0015"/>
    <w:rsid w:val="00CC3994"/>
    <w:rsid w:val="00CC4DE3"/>
    <w:rsid w:val="00CF0DE9"/>
    <w:rsid w:val="00CF5B9F"/>
    <w:rsid w:val="00CF738F"/>
    <w:rsid w:val="00D00336"/>
    <w:rsid w:val="00D02196"/>
    <w:rsid w:val="00D04393"/>
    <w:rsid w:val="00D062DD"/>
    <w:rsid w:val="00D23F00"/>
    <w:rsid w:val="00D23FAB"/>
    <w:rsid w:val="00D300B4"/>
    <w:rsid w:val="00D3453F"/>
    <w:rsid w:val="00D45088"/>
    <w:rsid w:val="00D46565"/>
    <w:rsid w:val="00D56F27"/>
    <w:rsid w:val="00D63CFA"/>
    <w:rsid w:val="00D70D1F"/>
    <w:rsid w:val="00D96EB6"/>
    <w:rsid w:val="00DA184E"/>
    <w:rsid w:val="00DA28A3"/>
    <w:rsid w:val="00DA4118"/>
    <w:rsid w:val="00DA5B28"/>
    <w:rsid w:val="00DB0545"/>
    <w:rsid w:val="00DC1373"/>
    <w:rsid w:val="00DD72E9"/>
    <w:rsid w:val="00DD7CAF"/>
    <w:rsid w:val="00DE7CFA"/>
    <w:rsid w:val="00DF0E90"/>
    <w:rsid w:val="00DF4D55"/>
    <w:rsid w:val="00E05CB4"/>
    <w:rsid w:val="00E05EB9"/>
    <w:rsid w:val="00E11EBD"/>
    <w:rsid w:val="00E14E7B"/>
    <w:rsid w:val="00E17DDA"/>
    <w:rsid w:val="00E26FB3"/>
    <w:rsid w:val="00E31D28"/>
    <w:rsid w:val="00E34ECB"/>
    <w:rsid w:val="00E404AE"/>
    <w:rsid w:val="00E4377F"/>
    <w:rsid w:val="00E43D14"/>
    <w:rsid w:val="00E44E8A"/>
    <w:rsid w:val="00E61635"/>
    <w:rsid w:val="00E6570A"/>
    <w:rsid w:val="00E7561F"/>
    <w:rsid w:val="00E81EB8"/>
    <w:rsid w:val="00E84BD1"/>
    <w:rsid w:val="00E90F7B"/>
    <w:rsid w:val="00E932FD"/>
    <w:rsid w:val="00E942F6"/>
    <w:rsid w:val="00EA20DA"/>
    <w:rsid w:val="00EA6F04"/>
    <w:rsid w:val="00EB14ED"/>
    <w:rsid w:val="00EC3A12"/>
    <w:rsid w:val="00EC5E66"/>
    <w:rsid w:val="00EC6811"/>
    <w:rsid w:val="00EC755A"/>
    <w:rsid w:val="00ED0788"/>
    <w:rsid w:val="00ED26D0"/>
    <w:rsid w:val="00ED2E29"/>
    <w:rsid w:val="00ED61C8"/>
    <w:rsid w:val="00ED736C"/>
    <w:rsid w:val="00EF4438"/>
    <w:rsid w:val="00EF5DD3"/>
    <w:rsid w:val="00F0597A"/>
    <w:rsid w:val="00F14D8E"/>
    <w:rsid w:val="00F160C3"/>
    <w:rsid w:val="00F17CE9"/>
    <w:rsid w:val="00F24493"/>
    <w:rsid w:val="00F27F91"/>
    <w:rsid w:val="00F31E1D"/>
    <w:rsid w:val="00F332D3"/>
    <w:rsid w:val="00F37DA2"/>
    <w:rsid w:val="00F44964"/>
    <w:rsid w:val="00F5179C"/>
    <w:rsid w:val="00F54CAE"/>
    <w:rsid w:val="00F55A74"/>
    <w:rsid w:val="00F57DD5"/>
    <w:rsid w:val="00F6211F"/>
    <w:rsid w:val="00F7036F"/>
    <w:rsid w:val="00F73A8B"/>
    <w:rsid w:val="00F956C0"/>
    <w:rsid w:val="00F961E6"/>
    <w:rsid w:val="00FA5857"/>
    <w:rsid w:val="00FB4C5C"/>
    <w:rsid w:val="00FB7A76"/>
    <w:rsid w:val="00FC0294"/>
    <w:rsid w:val="00FC3149"/>
    <w:rsid w:val="00FC3584"/>
    <w:rsid w:val="00FD2A90"/>
    <w:rsid w:val="00FE12E8"/>
    <w:rsid w:val="00FF332E"/>
    <w:rsid w:val="00FF5A8C"/>
    <w:rsid w:val="00FF6A51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CA"/>
    <w:rPr>
      <w:rFonts w:ascii="Arial" w:hAnsi="Arial" w:cs="Arial"/>
      <w:bCs/>
      <w:sz w:val="28"/>
      <w:szCs w:val="24"/>
    </w:rPr>
  </w:style>
  <w:style w:type="paragraph" w:styleId="1">
    <w:name w:val="heading 1"/>
    <w:basedOn w:val="a"/>
    <w:next w:val="a"/>
    <w:qFormat/>
    <w:rsid w:val="00BA6ACA"/>
    <w:pPr>
      <w:keepNext/>
      <w:outlineLvl w:val="0"/>
    </w:pPr>
    <w:rPr>
      <w:b/>
      <w:bCs w:val="0"/>
      <w:sz w:val="24"/>
    </w:rPr>
  </w:style>
  <w:style w:type="paragraph" w:styleId="2">
    <w:name w:val="heading 2"/>
    <w:basedOn w:val="a"/>
    <w:next w:val="a"/>
    <w:qFormat/>
    <w:rsid w:val="00BA6ACA"/>
    <w:pPr>
      <w:keepNext/>
      <w:jc w:val="center"/>
      <w:outlineLvl w:val="1"/>
    </w:pPr>
    <w:rPr>
      <w:b/>
      <w:bCs w:val="0"/>
      <w:sz w:val="24"/>
    </w:rPr>
  </w:style>
  <w:style w:type="paragraph" w:styleId="5">
    <w:name w:val="heading 5"/>
    <w:basedOn w:val="a"/>
    <w:next w:val="a"/>
    <w:qFormat/>
    <w:rsid w:val="00BA6ACA"/>
    <w:pPr>
      <w:keepNext/>
      <w:tabs>
        <w:tab w:val="left" w:pos="7959"/>
      </w:tabs>
      <w:outlineLvl w:val="4"/>
    </w:pPr>
    <w:rPr>
      <w:rFonts w:ascii="Times New Roman" w:hAnsi="Times New Roman" w:cs="Times New Roman"/>
      <w:b/>
      <w:bCs w:val="0"/>
      <w:szCs w:val="20"/>
    </w:rPr>
  </w:style>
  <w:style w:type="paragraph" w:styleId="8">
    <w:name w:val="heading 8"/>
    <w:basedOn w:val="a"/>
    <w:next w:val="a"/>
    <w:qFormat/>
    <w:rsid w:val="00BA6ACA"/>
    <w:pPr>
      <w:keepNext/>
      <w:tabs>
        <w:tab w:val="left" w:pos="7959"/>
      </w:tabs>
      <w:outlineLvl w:val="7"/>
    </w:pPr>
    <w:rPr>
      <w:bCs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6ACA"/>
    <w:pPr>
      <w:jc w:val="center"/>
    </w:pPr>
    <w:rPr>
      <w:rFonts w:ascii="Times New Roman" w:hAnsi="Times New Roman" w:cs="Times New Roman"/>
      <w:bCs w:val="0"/>
      <w:szCs w:val="20"/>
    </w:rPr>
  </w:style>
  <w:style w:type="paragraph" w:styleId="a5">
    <w:name w:val="Body Text"/>
    <w:basedOn w:val="a"/>
    <w:rsid w:val="00BA6ACA"/>
    <w:pPr>
      <w:tabs>
        <w:tab w:val="left" w:pos="6379"/>
        <w:tab w:val="left" w:pos="7959"/>
      </w:tabs>
    </w:pPr>
    <w:rPr>
      <w:rFonts w:ascii="Times New Roman" w:hAnsi="Times New Roman" w:cs="Times New Roman"/>
      <w:bCs w:val="0"/>
      <w:color w:val="000000"/>
      <w:szCs w:val="20"/>
    </w:rPr>
  </w:style>
  <w:style w:type="paragraph" w:styleId="20">
    <w:name w:val="Body Text 2"/>
    <w:basedOn w:val="a"/>
    <w:rsid w:val="00BA6ACA"/>
    <w:rPr>
      <w:sz w:val="24"/>
    </w:rPr>
  </w:style>
  <w:style w:type="paragraph" w:styleId="a6">
    <w:name w:val="Subtitle"/>
    <w:basedOn w:val="a"/>
    <w:link w:val="a7"/>
    <w:qFormat/>
    <w:rsid w:val="00BA6ACA"/>
    <w:pPr>
      <w:jc w:val="center"/>
    </w:pPr>
    <w:rPr>
      <w:rFonts w:ascii="Garamond" w:hAnsi="Garamond"/>
      <w:b/>
      <w:color w:val="000000"/>
      <w:sz w:val="24"/>
    </w:rPr>
  </w:style>
  <w:style w:type="paragraph" w:styleId="a8">
    <w:name w:val="Balloon Text"/>
    <w:basedOn w:val="a"/>
    <w:semiHidden/>
    <w:rsid w:val="005B1A1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6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6211F"/>
    <w:pPr>
      <w:spacing w:before="100" w:beforeAutospacing="1" w:after="100" w:afterAutospacing="1"/>
      <w:jc w:val="both"/>
    </w:pPr>
    <w:rPr>
      <w:rFonts w:ascii="Tahoma" w:hAnsi="Tahoma" w:cs="Tahoma"/>
      <w:bCs w:val="0"/>
      <w:sz w:val="20"/>
      <w:szCs w:val="20"/>
      <w:lang w:val="en-US" w:eastAsia="en-US"/>
    </w:rPr>
  </w:style>
  <w:style w:type="character" w:styleId="ab">
    <w:name w:val="Strong"/>
    <w:uiPriority w:val="22"/>
    <w:qFormat/>
    <w:rsid w:val="00F6211F"/>
    <w:rPr>
      <w:b/>
      <w:bCs/>
    </w:rPr>
  </w:style>
  <w:style w:type="paragraph" w:styleId="ac">
    <w:name w:val="Normal (Web)"/>
    <w:basedOn w:val="a"/>
    <w:uiPriority w:val="99"/>
    <w:unhideWhenUsed/>
    <w:rsid w:val="00160ED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customStyle="1" w:styleId="ConsPlusTitle">
    <w:name w:val="ConsPlusTitle"/>
    <w:rsid w:val="00E84B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basedOn w:val="a"/>
    <w:uiPriority w:val="99"/>
    <w:rsid w:val="00E84BD1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customStyle="1" w:styleId="ConsNormal">
    <w:name w:val="ConsNormal"/>
    <w:rsid w:val="00D450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E756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E75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link w:val="HTML"/>
    <w:rsid w:val="00E7561F"/>
    <w:rPr>
      <w:rFonts w:ascii="Courier New" w:hAnsi="Courier New" w:cs="Courier New"/>
    </w:rPr>
  </w:style>
  <w:style w:type="paragraph" w:customStyle="1" w:styleId="ConsPlusNormal">
    <w:name w:val="ConsPlusNormal"/>
    <w:qFormat/>
    <w:rsid w:val="003E49C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rintj">
    <w:name w:val="printj"/>
    <w:basedOn w:val="a"/>
    <w:rsid w:val="005742B6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character" w:customStyle="1" w:styleId="spfo1">
    <w:name w:val="spfo1"/>
    <w:basedOn w:val="a0"/>
    <w:rsid w:val="00B71463"/>
  </w:style>
  <w:style w:type="paragraph" w:customStyle="1" w:styleId="consplusnonformat0">
    <w:name w:val="consplusnonformat0"/>
    <w:basedOn w:val="a"/>
    <w:rsid w:val="006A409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character" w:customStyle="1" w:styleId="a7">
    <w:name w:val="Подзаголовок Знак"/>
    <w:link w:val="a6"/>
    <w:rsid w:val="00296747"/>
    <w:rPr>
      <w:rFonts w:ascii="Garamond" w:hAnsi="Garamond" w:cs="Arial"/>
      <w:b/>
      <w:bCs/>
      <w:color w:val="000000"/>
      <w:sz w:val="24"/>
      <w:szCs w:val="24"/>
    </w:rPr>
  </w:style>
  <w:style w:type="paragraph" w:customStyle="1" w:styleId="ad">
    <w:name w:val="Стиль"/>
    <w:rsid w:val="007D0475"/>
    <w:pPr>
      <w:widowControl w:val="0"/>
      <w:ind w:firstLine="720"/>
      <w:jc w:val="both"/>
    </w:pPr>
    <w:rPr>
      <w:rFonts w:ascii="Arial" w:hAnsi="Arial"/>
      <w:snapToGrid w:val="0"/>
    </w:rPr>
  </w:style>
  <w:style w:type="character" w:styleId="ae">
    <w:name w:val="Hyperlink"/>
    <w:uiPriority w:val="99"/>
    <w:unhideWhenUsed/>
    <w:rsid w:val="004438A8"/>
    <w:rPr>
      <w:color w:val="0000FF"/>
      <w:u w:val="single"/>
    </w:rPr>
  </w:style>
  <w:style w:type="paragraph" w:styleId="af">
    <w:name w:val="List Paragraph"/>
    <w:basedOn w:val="a"/>
    <w:qFormat/>
    <w:rsid w:val="00A6651E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</w:rPr>
  </w:style>
  <w:style w:type="paragraph" w:customStyle="1" w:styleId="21">
    <w:name w:val="Основной текст (2)"/>
    <w:basedOn w:val="a"/>
    <w:qFormat/>
    <w:rsid w:val="000A6B5B"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 w:cs="Times New Roman"/>
      <w:bCs w:val="0"/>
      <w:szCs w:val="28"/>
      <w:lang w:eastAsia="en-US"/>
    </w:rPr>
  </w:style>
  <w:style w:type="character" w:customStyle="1" w:styleId="a4">
    <w:name w:val="Название Знак"/>
    <w:basedOn w:val="a0"/>
    <w:link w:val="a3"/>
    <w:rsid w:val="0000043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7585777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EBCB5-85AD-4CC0-B2FA-B24917BE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RePack by SPecialiST</Company>
  <LinksUpToDate>false</LinksUpToDate>
  <CharactersWithSpaces>10064</CharactersWithSpaces>
  <SharedDoc>false</SharedDoc>
  <HLinks>
    <vt:vector size="6" baseType="variant">
      <vt:variant>
        <vt:i4>701236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8136/85f7dc8994f991a1132725df3886eeefc605e1b9/</vt:lpwstr>
      </vt:variant>
      <vt:variant>
        <vt:lpwstr>dst1000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специалисты администрации</dc:creator>
  <cp:lastModifiedBy>RePack by SPecialiST</cp:lastModifiedBy>
  <cp:revision>17</cp:revision>
  <cp:lastPrinted>2022-12-30T05:11:00Z</cp:lastPrinted>
  <dcterms:created xsi:type="dcterms:W3CDTF">2022-09-30T02:59:00Z</dcterms:created>
  <dcterms:modified xsi:type="dcterms:W3CDTF">2023-10-19T03:09:00Z</dcterms:modified>
</cp:coreProperties>
</file>